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F0" w:rsidRPr="005B15FC" w:rsidRDefault="003A6CF0" w:rsidP="00D67B11">
      <w:pPr>
        <w:rPr>
          <w:rFonts w:ascii="Times New Roman" w:hAnsi="Times New Roman"/>
          <w:sz w:val="28"/>
          <w:szCs w:val="28"/>
          <w:lang w:val="ru-RU"/>
        </w:rPr>
      </w:pPr>
    </w:p>
    <w:p w:rsidR="005124CF" w:rsidRP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3612C" w:rsidRPr="00D67B11" w:rsidRDefault="0053612C" w:rsidP="0053612C">
      <w:pPr>
        <w:pStyle w:val="26"/>
        <w:shd w:val="clear" w:color="auto" w:fill="auto"/>
        <w:spacing w:after="156"/>
        <w:ind w:left="20" w:right="40"/>
        <w:rPr>
          <w:lang w:val="ru-RU"/>
        </w:rPr>
      </w:pPr>
      <w:proofErr w:type="gramStart"/>
      <w:r w:rsidRPr="00D67B11">
        <w:rPr>
          <w:lang w:val="ru-RU"/>
        </w:rPr>
        <w:t>МБОУ  общеобразовательное</w:t>
      </w:r>
      <w:proofErr w:type="gramEnd"/>
      <w:r w:rsidRPr="00D67B11">
        <w:rPr>
          <w:lang w:val="ru-RU"/>
        </w:rPr>
        <w:t xml:space="preserve">  учреждение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</w:t>
      </w:r>
      <w:r>
        <w:rPr>
          <w:lang w:val="ru-RU"/>
        </w:rPr>
        <w:t xml:space="preserve"> </w:t>
      </w:r>
      <w:r w:rsidRPr="00D67B11">
        <w:rPr>
          <w:lang w:val="ru-RU"/>
        </w:rPr>
        <w:t>(нарушением интеллекта)</w:t>
      </w:r>
    </w:p>
    <w:p w:rsidR="005124CF" w:rsidRP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Рассмотрено: 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124CF">
        <w:rPr>
          <w:rFonts w:ascii="Times New Roman" w:hAnsi="Times New Roman"/>
          <w:sz w:val="28"/>
          <w:szCs w:val="28"/>
          <w:lang w:val="ru-RU"/>
        </w:rPr>
        <w:t xml:space="preserve"> на заседании МО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 ______20_г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. Директора по УВР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чк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F83746">
        <w:rPr>
          <w:rFonts w:ascii="Times New Roman" w:hAnsi="Times New Roman"/>
          <w:sz w:val="28"/>
          <w:szCs w:val="28"/>
          <w:lang w:val="ru-RU"/>
        </w:rPr>
        <w:t>С(К)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</w:t>
      </w:r>
      <w:proofErr w:type="spellEnd"/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.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гу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.</w:t>
      </w: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ополнительного образования детей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Непоседы"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детей 9 - 12 лет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3 года.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8A7CE7">
      <w:pPr>
        <w:tabs>
          <w:tab w:val="left" w:pos="7769"/>
        </w:tabs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: Короленко Т. Е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музыки.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ы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чк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. Директора по УВР. </w:t>
      </w: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4CF" w:rsidRDefault="00C63B19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2D6636">
        <w:rPr>
          <w:rFonts w:ascii="Times New Roman" w:hAnsi="Times New Roman"/>
          <w:sz w:val="28"/>
          <w:szCs w:val="28"/>
        </w:rPr>
        <w:t>8</w:t>
      </w:r>
      <w:r w:rsidR="005124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5124CF" w:rsidRDefault="005124CF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 утверждения программы.</w:t>
      </w:r>
    </w:p>
    <w:p w:rsidR="0053612C" w:rsidRDefault="0053612C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612C" w:rsidRDefault="0053612C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D19" w:rsidRDefault="00760D19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тематический план. 1 год.</w:t>
      </w:r>
    </w:p>
    <w:tbl>
      <w:tblPr>
        <w:tblStyle w:val="af7"/>
        <w:tblpPr w:leftFromText="180" w:rightFromText="180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1808"/>
      </w:tblGrid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ный. Развивающее обучение.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Рассказы о некоторых современных композиторах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сн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е дети поют в ансамблях. 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Беседы о правильной певческой установке, о звукообразовании звука, ведение его, о певческом дыхании и артикуляции, о бережном отношении к собственному голосу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д</w:t>
            </w:r>
            <w:proofErr w:type="spellEnd"/>
            <w:proofErr w:type="gramEnd"/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вукопроизноси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ороны речи.</w:t>
            </w:r>
          </w:p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Расскажи стихи руками", " Солнечные зайчики", "Моя книга", "Снеговик", Скороговор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пражнения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812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ние.</w:t>
            </w:r>
          </w:p>
          <w:p w:rsidR="001361C1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  <w:p w:rsidR="0082156A" w:rsidRPr="00D0146C" w:rsidRDefault="0082156A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четверть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Осенняя песенка" муз. А. Александрова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Падают листья"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Дождик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бр.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56A" w:rsidRDefault="0082156A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Савка и Гришка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н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146C" w:rsidRPr="00D0146C" w:rsidRDefault="00D0146C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четверть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Праздник веселый"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есенка Крокодила Гены " муз. В. Шаинского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Песенка гномов"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О. Смирновой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."Дед Мороз" муз. А. Филиппенко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14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четверть</w:t>
            </w:r>
            <w:r w:rsidRPr="009D3A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Зимняя песенка"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146C" w:rsidRDefault="00D0146C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</w:t>
            </w:r>
            <w:r w:rsidR="00760D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Санки" муз. М. </w:t>
            </w:r>
            <w:proofErr w:type="spellStart"/>
            <w:r w:rsidR="00760D19">
              <w:rPr>
                <w:rFonts w:ascii="Times New Roman" w:hAnsi="Times New Roman"/>
                <w:sz w:val="28"/>
                <w:szCs w:val="28"/>
                <w:lang w:val="ru-RU"/>
              </w:rPr>
              <w:t>Красева</w:t>
            </w:r>
            <w:proofErr w:type="spellEnd"/>
            <w:r w:rsidR="00760D1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Барабанщик"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Очень любим маму" муз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0D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четверть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Зима прошла" муз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Во поле береза стояла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</w:p>
          <w:p w:rsidR="00760D19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Веснянка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нп</w:t>
            </w:r>
            <w:proofErr w:type="spellEnd"/>
          </w:p>
          <w:p w:rsidR="00D0146C" w:rsidRPr="00D0146C" w:rsidRDefault="00760D19" w:rsidP="00760D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Строим дом" муз. Е. Тиличеевой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61C1" w:rsidTr="00760D19">
        <w:tc>
          <w:tcPr>
            <w:tcW w:w="1951" w:type="dxa"/>
          </w:tcPr>
          <w:p w:rsidR="001361C1" w:rsidRDefault="001361C1" w:rsidP="00760D19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1361C1" w:rsidRDefault="00760D19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 на школьных праздниках.</w:t>
            </w:r>
          </w:p>
        </w:tc>
        <w:tc>
          <w:tcPr>
            <w:tcW w:w="1808" w:type="dxa"/>
          </w:tcPr>
          <w:p w:rsidR="001361C1" w:rsidRDefault="001361C1" w:rsidP="00760D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2EC" w:rsidRDefault="007222EC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тематический план. 2 год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1808"/>
      </w:tblGrid>
      <w:tr w:rsidR="007222EC" w:rsidTr="007222EC">
        <w:tc>
          <w:tcPr>
            <w:tcW w:w="1951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7222EC" w:rsidRDefault="007222EC" w:rsidP="007222EC">
            <w:pPr>
              <w:tabs>
                <w:tab w:val="left" w:pos="726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имерный песенный репертуар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.</w:t>
            </w:r>
          </w:p>
        </w:tc>
      </w:tr>
      <w:tr w:rsidR="007222EC" w:rsidTr="007222EC">
        <w:tc>
          <w:tcPr>
            <w:tcW w:w="1951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5812" w:type="dxa"/>
          </w:tcPr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"Осень" муз. Ц. Кюи.</w:t>
            </w:r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Наш край"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Бабушкин козлик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</w:p>
          <w:p w:rsidR="007222EC" w:rsidRDefault="007222EC" w:rsidP="007222E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 Золотистая пшеница" муз.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7222EC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Колыбельная Медведицы" муз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ылатова</w:t>
            </w:r>
            <w:proofErr w:type="spellEnd"/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Розовый слон" муз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ж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Снежный человек" муз. Ю. Моисее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Ёлочная"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22EC" w:rsidRPr="002D6636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четверть.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Маленький барабанщик" обр. А. Давиденко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усть всегда будет солнце" муз. А. Островского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Будем солдатами"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Песню девочк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".му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атенко</w:t>
            </w:r>
            <w:proofErr w:type="spellEnd"/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222EC" w:rsidTr="007222EC">
        <w:tc>
          <w:tcPr>
            <w:tcW w:w="1951" w:type="dxa"/>
          </w:tcPr>
          <w:p w:rsidR="007222EC" w:rsidRDefault="00AB1CB2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четверть</w:t>
            </w:r>
          </w:p>
        </w:tc>
        <w:tc>
          <w:tcPr>
            <w:tcW w:w="5812" w:type="dxa"/>
          </w:tcPr>
          <w:p w:rsidR="007222EC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Ах вы, сени мои, сени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Песня о волшебниках" муз. Г. Гладкова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. "Песенка о трудовых людях" муз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B1CB2" w:rsidRDefault="00AB1CB2" w:rsidP="00AB1CB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. "Родная песенка" муз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08" w:type="dxa"/>
          </w:tcPr>
          <w:p w:rsidR="007222EC" w:rsidRDefault="007222EC" w:rsidP="001361C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4A0F" w:rsidRDefault="004D4A0F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упления на школьных праздниках, фестивалях творчества.</w:t>
      </w:r>
    </w:p>
    <w:p w:rsidR="004D4A0F" w:rsidRDefault="004D4A0F" w:rsidP="004D4A0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тематический план. 3 год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1808"/>
      </w:tblGrid>
      <w:tr w:rsidR="004D4A0F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раздела</w:t>
            </w:r>
          </w:p>
        </w:tc>
        <w:tc>
          <w:tcPr>
            <w:tcW w:w="5812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.</w:t>
            </w:r>
          </w:p>
        </w:tc>
        <w:tc>
          <w:tcPr>
            <w:tcW w:w="1808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D4A0F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четверть</w:t>
            </w:r>
          </w:p>
        </w:tc>
        <w:tc>
          <w:tcPr>
            <w:tcW w:w="5812" w:type="dxa"/>
          </w:tcPr>
          <w:p w:rsidR="004D4A0F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Расти колосок" муз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чкова</w:t>
            </w:r>
            <w:proofErr w:type="spellEnd"/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Учиться надо весело" муз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мина</w:t>
            </w:r>
            <w:proofErr w:type="spellEnd"/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Из чего наш мир состоит" муз. Б. Савельева.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Моя Россия" муз. Г. Струве.</w:t>
            </w:r>
          </w:p>
        </w:tc>
        <w:tc>
          <w:tcPr>
            <w:tcW w:w="1808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4D4A0F" w:rsidRPr="002D6636" w:rsidTr="000D738A">
        <w:tc>
          <w:tcPr>
            <w:tcW w:w="1951" w:type="dxa"/>
          </w:tcPr>
          <w:p w:rsidR="004D4A0F" w:rsidRDefault="000D738A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четверть</w:t>
            </w:r>
          </w:p>
        </w:tc>
        <w:tc>
          <w:tcPr>
            <w:tcW w:w="5812" w:type="dxa"/>
          </w:tcPr>
          <w:p w:rsidR="004D4A0F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Пойду ль я, выйду ль я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Прекрасное далеко муз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ы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:rsidR="000D738A" w:rsidRDefault="000D738A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</w:t>
            </w:r>
            <w:r w:rsidR="00EC40EB">
              <w:rPr>
                <w:rFonts w:ascii="Times New Roman" w:hAnsi="Times New Roman"/>
                <w:sz w:val="28"/>
                <w:szCs w:val="28"/>
                <w:lang w:val="ru-RU"/>
              </w:rPr>
              <w:t>Большой хоров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EC40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. Б. Савельева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Наша ёлка" муз. А. Островского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4A0F" w:rsidRPr="002D6636" w:rsidTr="000D738A">
        <w:tc>
          <w:tcPr>
            <w:tcW w:w="1951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четверть</w:t>
            </w:r>
          </w:p>
        </w:tc>
        <w:tc>
          <w:tcPr>
            <w:tcW w:w="5812" w:type="dxa"/>
          </w:tcPr>
          <w:p w:rsidR="004D4A0F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. "Вань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тань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"муз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липпа</w:t>
            </w:r>
            <w:proofErr w:type="spellEnd"/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. "Когда мои друзья со мной " муз. В. Шаинского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. "Нам бы вырасти скорее" муз. Г. Фрида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Облака" муз. В. Шаинского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4A0F" w:rsidTr="000D738A">
        <w:tc>
          <w:tcPr>
            <w:tcW w:w="1951" w:type="dxa"/>
          </w:tcPr>
          <w:p w:rsidR="004D4A0F" w:rsidRDefault="00EC40EB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четверть</w:t>
            </w:r>
          </w:p>
        </w:tc>
        <w:tc>
          <w:tcPr>
            <w:tcW w:w="5812" w:type="dxa"/>
          </w:tcPr>
          <w:p w:rsidR="004D4A0F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. "Вместе весело шагать" муз. В. Шаинского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. "Картошка"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. М. Иорданского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. "Дважды два четыре" муз. В. Шаинского.</w:t>
            </w:r>
          </w:p>
          <w:p w:rsidR="00EC40EB" w:rsidRDefault="00EC40EB" w:rsidP="000D738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. "Буратино" муз. А. Рыбникова.</w:t>
            </w:r>
          </w:p>
        </w:tc>
        <w:tc>
          <w:tcPr>
            <w:tcW w:w="1808" w:type="dxa"/>
          </w:tcPr>
          <w:p w:rsidR="004D4A0F" w:rsidRDefault="004D4A0F" w:rsidP="004D4A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4A0F" w:rsidRDefault="004D4A0F" w:rsidP="004D4A0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61C1" w:rsidRDefault="001361C1" w:rsidP="001361C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361C1" w:rsidRDefault="001361C1" w:rsidP="005124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B0B" w:rsidRPr="00D67B11" w:rsidRDefault="00196B0B" w:rsidP="00196B0B">
      <w:pPr>
        <w:pStyle w:val="26"/>
        <w:shd w:val="clear" w:color="auto" w:fill="auto"/>
        <w:spacing w:after="156"/>
        <w:ind w:left="20" w:right="40"/>
        <w:rPr>
          <w:lang w:val="ru-RU"/>
        </w:rPr>
      </w:pPr>
      <w:proofErr w:type="gramStart"/>
      <w:r w:rsidRPr="00D67B11">
        <w:rPr>
          <w:lang w:val="ru-RU"/>
        </w:rPr>
        <w:t>МБОУ  общеобразовательное</w:t>
      </w:r>
      <w:proofErr w:type="gramEnd"/>
      <w:r w:rsidRPr="00D67B11">
        <w:rPr>
          <w:lang w:val="ru-RU"/>
        </w:rPr>
        <w:t xml:space="preserve">  учреждение Есаульская специальная (коррекционная) школа-интернат для детей-сирот и детей, оставшихся без попечения родителей, с ограниченными возможностями здоровья</w:t>
      </w:r>
      <w:r>
        <w:rPr>
          <w:lang w:val="ru-RU"/>
        </w:rPr>
        <w:t xml:space="preserve"> </w:t>
      </w:r>
      <w:r w:rsidRPr="00D67B11">
        <w:rPr>
          <w:lang w:val="ru-RU"/>
        </w:rPr>
        <w:t>(нарушением интеллекта)</w:t>
      </w:r>
    </w:p>
    <w:p w:rsidR="0053612C" w:rsidRPr="00D67B11" w:rsidRDefault="0053612C" w:rsidP="0053612C">
      <w:pPr>
        <w:pStyle w:val="26"/>
        <w:shd w:val="clear" w:color="auto" w:fill="auto"/>
        <w:spacing w:after="156"/>
        <w:ind w:left="20" w:right="40"/>
        <w:rPr>
          <w:lang w:val="ru-RU"/>
        </w:rPr>
      </w:pPr>
    </w:p>
    <w:p w:rsidR="0053612C" w:rsidRPr="005124CF" w:rsidRDefault="0053612C" w:rsidP="0053612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Pr="00F568A1" w:rsidRDefault="00F568A1" w:rsidP="0053612C">
      <w:pPr>
        <w:rPr>
          <w:rFonts w:ascii="Times New Roman" w:hAnsi="Times New Roman"/>
          <w:sz w:val="28"/>
          <w:szCs w:val="28"/>
          <w:lang w:val="ru-RU"/>
        </w:rPr>
      </w:pPr>
    </w:p>
    <w:p w:rsidR="00F568A1" w:rsidRP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P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P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568A1">
        <w:rPr>
          <w:rFonts w:ascii="Times New Roman" w:hAnsi="Times New Roman"/>
          <w:sz w:val="28"/>
          <w:szCs w:val="28"/>
          <w:lang w:val="ru-RU"/>
        </w:rPr>
        <w:t xml:space="preserve">Рассмотрено: 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568A1">
        <w:rPr>
          <w:rFonts w:ascii="Times New Roman" w:hAnsi="Times New Roman"/>
          <w:sz w:val="28"/>
          <w:szCs w:val="28"/>
          <w:lang w:val="ru-RU"/>
        </w:rPr>
        <w:t xml:space="preserve"> на заседании МО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_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 ______20_г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. Директора по УВР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чк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ректор</w:t>
      </w:r>
      <w:r w:rsidR="00F83746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="00F83746">
        <w:rPr>
          <w:rFonts w:ascii="Times New Roman" w:hAnsi="Times New Roman"/>
          <w:sz w:val="28"/>
          <w:szCs w:val="28"/>
          <w:lang w:val="ru-RU"/>
        </w:rPr>
        <w:t>(К)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</w:t>
      </w:r>
      <w:proofErr w:type="spellEnd"/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.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гу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 _______20__г.</w:t>
      </w: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tabs>
          <w:tab w:val="left" w:pos="7732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дополнительного образования детей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уше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детей 9 - 12 лет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3 года.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B0B" w:rsidRDefault="00196B0B" w:rsidP="00196B0B">
      <w:pPr>
        <w:tabs>
          <w:tab w:val="left" w:pos="7611"/>
        </w:tabs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: Короленко Т. Е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музыки.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ы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чкал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. Директора по УВР. </w:t>
      </w: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8A1" w:rsidRDefault="00C63B19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2D6636">
        <w:rPr>
          <w:rFonts w:ascii="Times New Roman" w:hAnsi="Times New Roman"/>
          <w:sz w:val="28"/>
          <w:szCs w:val="28"/>
        </w:rPr>
        <w:t>8</w:t>
      </w:r>
      <w:r w:rsidR="00F568A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568A1" w:rsidRDefault="00F568A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 утверждения программы.</w:t>
      </w:r>
    </w:p>
    <w:p w:rsidR="00785139" w:rsidRPr="00785139" w:rsidRDefault="00785139" w:rsidP="00785139">
      <w:pPr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ояснительная записка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тей с ограниченными возможностями здоровья.</w:t>
      </w: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агодаря развитию технических средств, музыка стала одним из самых распространенных и доступных видов искусства, сопровождающих человека на протяжении всей его жизни.</w:t>
      </w: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Отличительной чертой музыки от остальных видов искусства, по утверждению Л. С. Выготского,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Очень важно в коррекционной работе использовать специально подобранные музыкальные произведения, которые могли бы, воздействуя на аффективную сферу ребенка, развивать высшие психические функции, к которым относятся мышление, воля, мотивация.</w:t>
      </w:r>
    </w:p>
    <w:p w:rsidR="00785139" w:rsidRPr="00785139" w:rsidRDefault="00785139" w:rsidP="00785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личество часов и содержание программы модифицировано в связи со спецификой школы – интерната</w:t>
      </w:r>
      <w:r>
        <w:rPr>
          <w:rFonts w:ascii="Times New Roman" w:hAnsi="Times New Roman"/>
          <w:sz w:val="28"/>
          <w:szCs w:val="28"/>
          <w:lang w:val="ru-RU"/>
        </w:rPr>
        <w:t xml:space="preserve"> для детей с ограниченными возможностями здоровья. </w:t>
      </w:r>
      <w:r w:rsidRPr="00785139">
        <w:rPr>
          <w:rFonts w:ascii="Times New Roman" w:hAnsi="Times New Roman"/>
          <w:sz w:val="28"/>
          <w:szCs w:val="28"/>
          <w:lang w:val="ru-RU"/>
        </w:rPr>
        <w:t>Музыкальное воспитание является неотъемлемой частью коррекционно-воспитательного процесса. При создании надлежащих условий, дети с ограниченными возможностями раскрываются в эстетическом развитии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ушечка"созд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2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у и включает в себя следующие направления: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ольное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ение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вокальны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ансамбль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Обучение в кружке развивает чувство ансамбля, память, ритм, внимание. Так же проводятся упражнения на коррекцию эмоционально-волевой сферы, коррекцию речи, застенчивости, страха перед публикой и т.д.  Кроме того, помогает детям чувствовать себя артистами, т.к. уже на первом этап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обучения они видят результат своей работы, выступая не только на школьных мероприятиях, но и выезжая с небольшими концертами за пределы школы.</w:t>
      </w:r>
    </w:p>
    <w:p w:rsidR="00785139" w:rsidRPr="00785139" w:rsidRDefault="00785139" w:rsidP="00785139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Акцент </w:t>
      </w:r>
      <w:r w:rsidRPr="00785139">
        <w:rPr>
          <w:rFonts w:ascii="Times New Roman" w:hAnsi="Times New Roman"/>
          <w:sz w:val="28"/>
          <w:szCs w:val="28"/>
          <w:lang w:val="ru-RU"/>
        </w:rPr>
        <w:t>в работе делается на:</w:t>
      </w:r>
    </w:p>
    <w:p w:rsidR="00785139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у детей патриотических чувств;</w:t>
      </w:r>
    </w:p>
    <w:p w:rsidR="005E2381" w:rsidRPr="005E2381" w:rsidRDefault="005E2381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общение</w:t>
      </w:r>
      <w:r w:rsidRPr="005E238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ащ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хся к «золотому фонду» народной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современной</w:t>
      </w:r>
      <w:proofErr w:type="spellEnd"/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частушки;</w:t>
      </w:r>
    </w:p>
    <w:p w:rsidR="00785139" w:rsidRPr="005E238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E2381">
        <w:rPr>
          <w:rFonts w:ascii="Times New Roman" w:hAnsi="Times New Roman"/>
          <w:sz w:val="28"/>
          <w:szCs w:val="28"/>
        </w:rPr>
        <w:t>Пропагандуздоровогообразажизни</w:t>
      </w:r>
      <w:proofErr w:type="spellEnd"/>
      <w:r w:rsidRPr="005E238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85139" w:rsidRPr="006429F1" w:rsidRDefault="00785139" w:rsidP="0078513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81">
        <w:rPr>
          <w:rFonts w:ascii="Times New Roman" w:hAnsi="Times New Roman"/>
          <w:sz w:val="28"/>
          <w:szCs w:val="28"/>
        </w:rPr>
        <w:t>О</w:t>
      </w:r>
      <w:r w:rsidRPr="006429F1">
        <w:rPr>
          <w:rFonts w:ascii="Times New Roman" w:hAnsi="Times New Roman"/>
          <w:sz w:val="28"/>
          <w:szCs w:val="28"/>
        </w:rPr>
        <w:t>рганизациюдосугадетей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785139" w:rsidRPr="006429F1" w:rsidRDefault="00785139" w:rsidP="0078513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5139" w:rsidRDefault="00785139" w:rsidP="0078513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54534E">
        <w:rPr>
          <w:rFonts w:ascii="Times New Roman" w:hAnsi="Times New Roman"/>
          <w:sz w:val="28"/>
          <w:szCs w:val="28"/>
          <w:lang w:val="ru-RU"/>
        </w:rPr>
        <w:t>вокального кружка «</w:t>
      </w:r>
      <w:proofErr w:type="spellStart"/>
      <w:r w:rsidR="0054534E">
        <w:rPr>
          <w:rFonts w:ascii="Times New Roman" w:hAnsi="Times New Roman"/>
          <w:sz w:val="28"/>
          <w:szCs w:val="28"/>
          <w:lang w:val="ru-RU"/>
        </w:rPr>
        <w:t>Частушечка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» рассчитана на </w:t>
      </w:r>
      <w:r w:rsidR="0054534E">
        <w:rPr>
          <w:rFonts w:ascii="Times New Roman" w:hAnsi="Times New Roman"/>
          <w:sz w:val="28"/>
          <w:szCs w:val="28"/>
          <w:lang w:val="ru-RU"/>
        </w:rPr>
        <w:t>тр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а занятий с детьми разного возраста. В кружок принимаются все желающие воспитанники школы-интерната с 9 до 17 лет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анятия проводятся на основной площадке – коррекционная школа – интернат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 процессе занятий сочетается индивидуальная и групповая работа. Расписание строится по два </w:t>
      </w:r>
      <w:r w:rsidR="0054534E">
        <w:rPr>
          <w:rFonts w:ascii="Times New Roman" w:hAnsi="Times New Roman"/>
          <w:sz w:val="28"/>
          <w:szCs w:val="28"/>
          <w:lang w:val="ru-RU"/>
        </w:rPr>
        <w:t>часа в неделю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строится в соответствии с возрастными, психологическими возможностями и индивидуальными особенностями детей,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что  предполагает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озможную необходимую коррекцию времени и режима занятий.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Цель программы: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пособствовать формированию интереса к </w:t>
      </w:r>
      <w:r w:rsidR="0054534E">
        <w:rPr>
          <w:rFonts w:ascii="Times New Roman" w:hAnsi="Times New Roman"/>
          <w:sz w:val="28"/>
          <w:szCs w:val="28"/>
          <w:lang w:val="ru-RU"/>
        </w:rPr>
        <w:t xml:space="preserve">музыкальному </w:t>
      </w:r>
      <w:r w:rsidRPr="00785139">
        <w:rPr>
          <w:rFonts w:ascii="Times New Roman" w:hAnsi="Times New Roman"/>
          <w:sz w:val="28"/>
          <w:szCs w:val="28"/>
          <w:lang w:val="ru-RU"/>
        </w:rPr>
        <w:t>искусству; развитие индивидуальных творческих способностей путем освоения основ вокального и эстрадного искусства; способствовать коррекции дефектов развития, постоянно проявляя заботу о становлении личности каждого ребенка и подготовке его к активной социальной жизни.</w:t>
      </w:r>
    </w:p>
    <w:p w:rsidR="00785139" w:rsidRPr="00785139" w:rsidRDefault="00785139" w:rsidP="007851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ab/>
        <w:t>Цель может быть достигнута при решении ряда задач:</w:t>
      </w:r>
    </w:p>
    <w:p w:rsidR="00785139" w:rsidRPr="00785139" w:rsidRDefault="00785139" w:rsidP="0078513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Образовате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41E8">
        <w:rPr>
          <w:rFonts w:ascii="Times New Roman" w:hAnsi="Times New Roman"/>
          <w:sz w:val="28"/>
          <w:szCs w:val="28"/>
          <w:lang w:val="ru-RU"/>
        </w:rPr>
        <w:t>ознакомление  детей</w:t>
      </w:r>
      <w:proofErr w:type="gramEnd"/>
      <w:r w:rsidRPr="008641E8">
        <w:rPr>
          <w:rFonts w:ascii="Times New Roman" w:hAnsi="Times New Roman"/>
          <w:sz w:val="28"/>
          <w:szCs w:val="28"/>
          <w:lang w:val="ru-RU"/>
        </w:rPr>
        <w:t xml:space="preserve"> с лучшими образцами </w:t>
      </w:r>
      <w:r w:rsidR="008641E8">
        <w:rPr>
          <w:rFonts w:ascii="Times New Roman" w:hAnsi="Times New Roman"/>
          <w:sz w:val="28"/>
          <w:szCs w:val="28"/>
          <w:lang w:val="ru-RU"/>
        </w:rPr>
        <w:t>народного и современного музыкального искусства;</w:t>
      </w:r>
    </w:p>
    <w:p w:rsid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>приобретение навыков вокального и ансамблевого исполнения</w:t>
      </w:r>
      <w:r w:rsidR="008641E8">
        <w:rPr>
          <w:rFonts w:ascii="Times New Roman" w:hAnsi="Times New Roman"/>
          <w:sz w:val="28"/>
          <w:szCs w:val="28"/>
          <w:lang w:val="ru-RU"/>
        </w:rPr>
        <w:t>;</w:t>
      </w:r>
    </w:p>
    <w:p w:rsidR="00785139" w:rsidRPr="008641E8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 формирование у детей музыкально – ритмических навыков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детей с историей</w:t>
      </w:r>
      <w:r w:rsidR="008641E8">
        <w:rPr>
          <w:rFonts w:ascii="Times New Roman" w:hAnsi="Times New Roman"/>
          <w:sz w:val="28"/>
          <w:szCs w:val="28"/>
          <w:lang w:val="ru-RU"/>
        </w:rPr>
        <w:t xml:space="preserve"> частушки</w:t>
      </w:r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785139" w:rsidRPr="00785139" w:rsidRDefault="00785139" w:rsidP="00785139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Коррекцион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отклонений в интеллектуальном развитии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коррекция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ч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нарушени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6429F1">
        <w:rPr>
          <w:rFonts w:ascii="Times New Roman" w:hAnsi="Times New Roman"/>
          <w:sz w:val="28"/>
          <w:szCs w:val="28"/>
        </w:rPr>
        <w:t>звукопроизно</w:t>
      </w:r>
      <w:r>
        <w:rPr>
          <w:rFonts w:ascii="Times New Roman" w:hAnsi="Times New Roman"/>
          <w:sz w:val="28"/>
          <w:szCs w:val="28"/>
        </w:rPr>
        <w:t>шени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 xml:space="preserve">создание условий для самовыражения детей с ограниченными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возможностями  здоровья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через занятия пением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эмоциональной сферы на основе отработки навыка адекватного эмоционального реагирования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коррекция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межличностных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взаимоотношений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785139" w:rsidRPr="006429F1" w:rsidRDefault="00785139" w:rsidP="00785139">
      <w:pPr>
        <w:tabs>
          <w:tab w:val="left" w:pos="5265"/>
        </w:tabs>
        <w:jc w:val="both"/>
        <w:rPr>
          <w:rFonts w:ascii="Times New Roman" w:hAnsi="Times New Roman"/>
          <w:sz w:val="28"/>
          <w:szCs w:val="28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Воспитате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ние мировоззрения, гражданской и нравственной позиции на основе изучения </w:t>
      </w:r>
      <w:r w:rsidR="00FA146E">
        <w:rPr>
          <w:rFonts w:ascii="Times New Roman" w:hAnsi="Times New Roman"/>
          <w:sz w:val="28"/>
          <w:szCs w:val="28"/>
          <w:lang w:val="ru-RU"/>
        </w:rPr>
        <w:t>музыкальных произведений</w:t>
      </w:r>
      <w:r w:rsidRPr="00785139">
        <w:rPr>
          <w:rFonts w:ascii="Times New Roman" w:hAnsi="Times New Roman"/>
          <w:sz w:val="28"/>
          <w:szCs w:val="28"/>
          <w:lang w:val="ru-RU"/>
        </w:rPr>
        <w:t>, формирование культуры общения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оспитание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чувства  гордости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 ответственности за культурное наследие своей ст</w:t>
      </w:r>
      <w:r w:rsidR="00FA146E">
        <w:rPr>
          <w:rFonts w:ascii="Times New Roman" w:hAnsi="Times New Roman"/>
          <w:sz w:val="28"/>
          <w:szCs w:val="28"/>
          <w:lang w:val="ru-RU"/>
        </w:rPr>
        <w:t>раны, уважения и любви,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FA146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785139">
        <w:rPr>
          <w:rFonts w:ascii="Times New Roman" w:hAnsi="Times New Roman"/>
          <w:sz w:val="28"/>
          <w:szCs w:val="28"/>
          <w:lang w:val="ru-RU"/>
        </w:rPr>
        <w:t>особой  составляющей культурного наследия русского народа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нициативы и самостоятельности детей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формирование  способности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адаптироваться в современном обществе.</w:t>
      </w:r>
    </w:p>
    <w:p w:rsidR="00785139" w:rsidRPr="00785139" w:rsidRDefault="00785139" w:rsidP="00785139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Развивающ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эстетического и художественного вкуса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овершенствоватьпевческиенавыки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вать чувство ритма, речевую активность, музыкальную память, музыкально-исполнительские навык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индивидуальных творческих способностей, умение правильно работать со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звукотехническими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средствами; 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 укрепление самооценки детей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Социа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ность естественному преодолению всевозможных психофизиологических барьеров, социальной адаптаци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ствовать развитию толерантности, коммуникативных способностей, развитию культурного уровня детей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Через овладение вокальными навыками, правильного использования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звукотехнических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средств, прослушивание</w:t>
      </w:r>
      <w:r w:rsidR="008229D6"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, умение самостоятельно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анализировать  собственное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сполнение произведений и исполнение друзей,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 воспитывается многогранная яркая творческая индивидуальность.</w:t>
      </w:r>
    </w:p>
    <w:p w:rsidR="00785139" w:rsidRPr="00785139" w:rsidRDefault="00785139" w:rsidP="00785139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громное значение уделяется выбору репертуара. В работе используются только высокохудожественные произведения, обладающие не только выразительной мелодией, но и хорошим грамотным текстом, помогающие воспитывать у юных исполнителей эстетическую культуру и художественный вкус.</w:t>
      </w:r>
    </w:p>
    <w:p w:rsidR="00785139" w:rsidRDefault="00785139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Также на занятиях ребята учатся умению правильно анализировать собственное исполнение произведений для наиболее точного определения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ошибок, чистоты интонирования</w:t>
      </w:r>
      <w:r w:rsidR="00BF603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Результатами деятельности коллектива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 xml:space="preserve">кружка </w:t>
      </w:r>
      <w:r w:rsidR="00BF6032">
        <w:rPr>
          <w:rFonts w:ascii="Times New Roman" w:hAnsi="Times New Roman"/>
          <w:sz w:val="28"/>
          <w:szCs w:val="28"/>
          <w:lang w:val="ru-RU"/>
        </w:rPr>
        <w:t xml:space="preserve"> вокальног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пения могут служить концертные выступления с показом отдельных номеров, а так же всей программы в целом, и активное участие в различных исполнительских  конкурсах.</w:t>
      </w:r>
    </w:p>
    <w:p w:rsidR="00BF6032" w:rsidRPr="00785139" w:rsidRDefault="00BF6032" w:rsidP="00785139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785139" w:rsidP="00785139">
      <w:pPr>
        <w:tabs>
          <w:tab w:val="left" w:pos="5265"/>
        </w:tabs>
        <w:ind w:firstLine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Ожидаемыерезультаты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: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чное владение вокально-певческими навыками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ние устройства и принципов работы голосового аппарата;</w:t>
      </w:r>
    </w:p>
    <w:p w:rsidR="00785139" w:rsidRPr="00785139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диапазона в рамках принятой классификации;</w:t>
      </w:r>
    </w:p>
    <w:p w:rsidR="00785139" w:rsidRPr="006429F1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правильнопользоватьсяпевческимдыханием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BF6032" w:rsidRDefault="00785139" w:rsidP="00785139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правильно и выразительно произносить текст в исполняемых произведениях;</w:t>
      </w:r>
    </w:p>
    <w:p w:rsidR="00BF6032" w:rsidRDefault="00BF6032" w:rsidP="00F81728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81728" w:rsidRPr="00785139" w:rsidRDefault="00F81728" w:rsidP="00F81728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BF6032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>Учебно</w:t>
      </w:r>
      <w:proofErr w:type="spellEnd"/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 xml:space="preserve"> - тематический план 1 года обучения</w:t>
      </w:r>
    </w:p>
    <w:p w:rsidR="00785139" w:rsidRPr="00F81728" w:rsidRDefault="00785139" w:rsidP="00785139">
      <w:pPr>
        <w:ind w:left="120" w:right="400"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559"/>
      </w:tblGrid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785139" w:rsidRPr="00F81728" w:rsidRDefault="00785139" w:rsidP="00EB54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6429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тонационнаяработа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5139" w:rsidRPr="006429F1" w:rsidTr="00EB54E8">
        <w:trPr>
          <w:trHeight w:val="448"/>
        </w:trPr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5139" w:rsidRPr="006429F1" w:rsidTr="00EB54E8">
        <w:tc>
          <w:tcPr>
            <w:tcW w:w="1276" w:type="dxa"/>
          </w:tcPr>
          <w:p w:rsidR="00785139" w:rsidRPr="006429F1" w:rsidRDefault="00496B9B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5139" w:rsidRPr="006429F1" w:rsidRDefault="00785139" w:rsidP="00EB54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6096" w:type="dxa"/>
            <w:gridSpan w:val="2"/>
          </w:tcPr>
          <w:p w:rsidR="00785139" w:rsidRPr="006429F1" w:rsidRDefault="00785139" w:rsidP="00EB54E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785139" w:rsidRDefault="00785139" w:rsidP="00785139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85139" w:rsidRPr="006429F1" w:rsidRDefault="00785139" w:rsidP="00BF6032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Содержаниепрограммы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 xml:space="preserve"> 1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годаобучения</w:t>
      </w:r>
      <w:proofErr w:type="spellEnd"/>
    </w:p>
    <w:p w:rsidR="00785139" w:rsidRPr="006429F1" w:rsidRDefault="00785139" w:rsidP="00785139">
      <w:pPr>
        <w:tabs>
          <w:tab w:val="left" w:pos="5265"/>
        </w:tabs>
        <w:ind w:firstLine="360"/>
        <w:rPr>
          <w:rFonts w:ascii="Times New Roman" w:hAnsi="Times New Roman"/>
          <w:sz w:val="28"/>
          <w:szCs w:val="28"/>
        </w:rPr>
      </w:pPr>
    </w:p>
    <w:p w:rsidR="00785139" w:rsidRPr="006429F1" w:rsidRDefault="00785139" w:rsidP="00785139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Тема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29F1">
        <w:rPr>
          <w:rFonts w:ascii="Times New Roman" w:hAnsi="Times New Roman"/>
          <w:b/>
          <w:i/>
          <w:sz w:val="28"/>
          <w:szCs w:val="28"/>
        </w:rPr>
        <w:t>1.Вводноезанятие</w:t>
      </w:r>
      <w:proofErr w:type="gramEnd"/>
      <w:r w:rsidRPr="006429F1">
        <w:rPr>
          <w:rFonts w:ascii="Times New Roman" w:hAnsi="Times New Roman"/>
          <w:b/>
          <w:i/>
          <w:sz w:val="28"/>
          <w:szCs w:val="28"/>
        </w:rPr>
        <w:t xml:space="preserve"> – 1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час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785139" w:rsidRDefault="00785139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планом работы на новый учебный год.</w:t>
      </w:r>
    </w:p>
    <w:p w:rsidR="00F81728" w:rsidRPr="00F81728" w:rsidRDefault="00F81728" w:rsidP="00785139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81728" w:rsidRDefault="00F81728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ть народные песни, как беречь голос. Уметь ориентироваться в </w:t>
      </w:r>
    </w:p>
    <w:p w:rsidR="00785139" w:rsidRDefault="00F81728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ствах музыкальной выразительности.</w:t>
      </w:r>
    </w:p>
    <w:p w:rsidR="0042434B" w:rsidRPr="00F81728" w:rsidRDefault="0042434B" w:rsidP="00785139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9 часов.</w:t>
      </w:r>
    </w:p>
    <w:p w:rsidR="00785139" w:rsidRPr="00785139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Элементарное представление о голосовом аппарате;</w:t>
      </w:r>
    </w:p>
    <w:p w:rsidR="00785139" w:rsidRPr="00785139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авильная установка корпуса при пении;</w:t>
      </w:r>
    </w:p>
    <w:p w:rsidR="00785139" w:rsidRPr="006429F1" w:rsidRDefault="00785139" w:rsidP="0078513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подготовкавокалиста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6429F1">
        <w:rPr>
          <w:rFonts w:ascii="Times New Roman" w:hAnsi="Times New Roman"/>
          <w:sz w:val="28"/>
          <w:szCs w:val="28"/>
        </w:rPr>
        <w:t>пению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81728" w:rsidRDefault="00785139" w:rsidP="00F8172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учивание упражнений, направленных на совершенствование дикции, артикуляции, расширении диапазона.</w:t>
      </w:r>
    </w:p>
    <w:p w:rsidR="00785139" w:rsidRDefault="00F81728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42434B" w:rsidRDefault="0042434B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ая певческая установка и дыхание, исполнение песен ритмично и выразительно, сохраняя строй и ансамбль.</w:t>
      </w:r>
    </w:p>
    <w:p w:rsidR="0042434B" w:rsidRPr="0042434B" w:rsidRDefault="0042434B" w:rsidP="00F8172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42434B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ема 3.  Работа над репертуаром- 6 часов.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Знакомство с характером разучиваемого произведения, его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образом,средствами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ыразительности;</w:t>
      </w:r>
    </w:p>
    <w:p w:rsidR="00785139" w:rsidRPr="008A1AFF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интонацией (точное интонирование мелодии), дыханием, дикцией;</w:t>
      </w:r>
    </w:p>
    <w:p w:rsid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8A1AFF" w:rsidRPr="00785139" w:rsidRDefault="0042434B" w:rsidP="008A1AF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 репертуара состоит из произведений детского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зрослого музыкального репертуа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народных песен. Развивается детский голос, укрепляется и подготавливается к исполнению более сложных произведений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r w:rsidR="00785139" w:rsidRPr="0042434B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785139" w:rsidRPr="0042434B">
        <w:rPr>
          <w:rFonts w:ascii="Times New Roman" w:hAnsi="Times New Roman"/>
          <w:b/>
          <w:i/>
          <w:sz w:val="28"/>
          <w:szCs w:val="28"/>
          <w:lang w:val="ru-RU"/>
        </w:rPr>
        <w:t>Индивидуальн</w:t>
      </w:r>
      <w:r w:rsidR="00785139" w:rsidRPr="006429F1">
        <w:rPr>
          <w:rFonts w:ascii="Times New Roman" w:hAnsi="Times New Roman"/>
          <w:b/>
          <w:i/>
          <w:sz w:val="28"/>
          <w:szCs w:val="28"/>
        </w:rPr>
        <w:t>аяработа</w:t>
      </w:r>
      <w:proofErr w:type="spellEnd"/>
      <w:r w:rsidR="00785139" w:rsidRPr="006429F1">
        <w:rPr>
          <w:rFonts w:ascii="Times New Roman" w:hAnsi="Times New Roman"/>
          <w:b/>
          <w:i/>
          <w:sz w:val="28"/>
          <w:szCs w:val="28"/>
        </w:rPr>
        <w:t xml:space="preserve"> – 50 </w:t>
      </w:r>
      <w:proofErr w:type="spellStart"/>
      <w:r w:rsidR="00785139" w:rsidRPr="006429F1">
        <w:rPr>
          <w:rFonts w:ascii="Times New Roman" w:hAnsi="Times New Roman"/>
          <w:b/>
          <w:i/>
          <w:sz w:val="28"/>
          <w:szCs w:val="28"/>
        </w:rPr>
        <w:t>часов</w:t>
      </w:r>
      <w:proofErr w:type="spellEnd"/>
      <w:r w:rsidR="00785139"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с основами вокального искусства, основными певческими навыками, гигиеной и охраной голоса;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евческа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установка :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положение корпуса, рук, ног, головы, шеи во время пения;</w:t>
      </w:r>
    </w:p>
    <w:p w:rsidR="00785139" w:rsidRPr="006429F1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основыпевческогодыхания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пражнения на дыхание на одном звуке с постепенным увеличением его продолжительности;</w:t>
      </w:r>
    </w:p>
    <w:p w:rsidR="00785139" w:rsidRPr="006429F1" w:rsidRDefault="00785139" w:rsidP="0078513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нятие атаки звука как начало пения. </w:t>
      </w:r>
      <w:proofErr w:type="spellStart"/>
      <w:r w:rsidRPr="006429F1">
        <w:rPr>
          <w:rFonts w:ascii="Times New Roman" w:hAnsi="Times New Roman"/>
          <w:sz w:val="28"/>
          <w:szCs w:val="28"/>
        </w:rPr>
        <w:t>Отработканавыковмягкойатаки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42434B" w:rsidRPr="0042434B" w:rsidRDefault="0042434B" w:rsidP="0042434B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аппарата певческих навыков, чувства ритма, образного мышления, воображения.</w:t>
      </w:r>
    </w:p>
    <w:p w:rsidR="00785139" w:rsidRPr="0042434B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5B15FC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5</w:t>
      </w:r>
      <w:r w:rsidR="00785139" w:rsidRPr="005B15FC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-2 часа.</w:t>
      </w:r>
    </w:p>
    <w:p w:rsidR="00785139" w:rsidRPr="005B15FC" w:rsidRDefault="00785139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B15FC">
        <w:rPr>
          <w:rFonts w:ascii="Times New Roman" w:hAnsi="Times New Roman"/>
          <w:sz w:val="28"/>
          <w:szCs w:val="28"/>
          <w:lang w:val="ru-RU"/>
        </w:rPr>
        <w:t>Выступления на школьных мероприятиях.</w:t>
      </w:r>
    </w:p>
    <w:p w:rsidR="00785139" w:rsidRPr="005B15FC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5B15FC" w:rsidRDefault="008A1AFF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r w:rsidR="00785139" w:rsidRPr="005B15FC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– 1 час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по итогам года.</w:t>
      </w: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Учебно-тематический план 2 года обучения</w:t>
      </w:r>
    </w:p>
    <w:p w:rsidR="00785139" w:rsidRPr="005B15FC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1559"/>
      </w:tblGrid>
      <w:tr w:rsidR="00785139" w:rsidRPr="006429F1" w:rsidTr="00EB54E8">
        <w:tc>
          <w:tcPr>
            <w:tcW w:w="1418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  <w:proofErr w:type="spellEnd"/>
          </w:p>
        </w:tc>
        <w:tc>
          <w:tcPr>
            <w:tcW w:w="1559" w:type="dxa"/>
            <w:vAlign w:val="center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водноезанятие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6429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тонационнаяработа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надрепертуаром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работа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5139" w:rsidRPr="006429F1" w:rsidTr="00EB54E8">
        <w:trPr>
          <w:trHeight w:val="448"/>
        </w:trPr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Концертнаядеятельность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5139" w:rsidRPr="006429F1" w:rsidTr="00EB54E8">
        <w:tc>
          <w:tcPr>
            <w:tcW w:w="1418" w:type="dxa"/>
          </w:tcPr>
          <w:p w:rsidR="00785139" w:rsidRPr="006429F1" w:rsidRDefault="008A1AFF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85139"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85139" w:rsidRPr="006429F1" w:rsidRDefault="00785139" w:rsidP="00EB54E8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тоговоезанятие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139" w:rsidRPr="006429F1" w:rsidTr="00EB54E8">
        <w:trPr>
          <w:trHeight w:val="354"/>
        </w:trPr>
        <w:tc>
          <w:tcPr>
            <w:tcW w:w="5954" w:type="dxa"/>
            <w:gridSpan w:val="2"/>
          </w:tcPr>
          <w:p w:rsidR="00785139" w:rsidRPr="006429F1" w:rsidRDefault="00785139" w:rsidP="00EB54E8">
            <w:pPr>
              <w:ind w:right="40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  <w:tc>
          <w:tcPr>
            <w:tcW w:w="1559" w:type="dxa"/>
          </w:tcPr>
          <w:p w:rsidR="00785139" w:rsidRPr="006429F1" w:rsidRDefault="00785139" w:rsidP="00EB54E8">
            <w:pPr>
              <w:ind w:righ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785139" w:rsidRPr="006429F1" w:rsidRDefault="00785139" w:rsidP="00785139">
      <w:pPr>
        <w:tabs>
          <w:tab w:val="left" w:pos="5265"/>
        </w:tabs>
        <w:rPr>
          <w:rFonts w:ascii="Times New Roman" w:hAnsi="Times New Roman"/>
          <w:b/>
          <w:i/>
          <w:sz w:val="28"/>
          <w:szCs w:val="28"/>
        </w:rPr>
      </w:pPr>
    </w:p>
    <w:p w:rsidR="001B6677" w:rsidRDefault="001B6677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Содержание программы 2 года обучения </w:t>
      </w:r>
    </w:p>
    <w:p w:rsidR="00785139" w:rsidRPr="00785139" w:rsidRDefault="00785139" w:rsidP="00785139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1. Вводное занятие – 1 час.</w:t>
      </w:r>
    </w:p>
    <w:p w:rsidR="00785139" w:rsidRPr="00785139" w:rsidRDefault="00785139" w:rsidP="00785139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репертуарным планом работы студии на новый учебный год.</w:t>
      </w:r>
    </w:p>
    <w:p w:rsidR="00785139" w:rsidRPr="00785139" w:rsidRDefault="00785139" w:rsidP="00785139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8 часов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альнейшая работа над точным и естественным звучанием голоса и мелодии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совместного звучания голосов в унисон (2 – 3 человека)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высокой певческой позиции, закрепление навыка правильного открытия рта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навыка уверенного пения, отработка динамических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оттенков  в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упражнениях,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спевках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и репертуарных произведениях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Работа над репертуаром – 5 часов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 средствами выразительности;</w:t>
      </w:r>
    </w:p>
    <w:p w:rsidR="00785139" w:rsidRPr="006429F1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Расширениедиапазонапесенногоматериала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ценическа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речь :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работа над дикцией. 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6429F1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="00785139" w:rsidRPr="006429F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785139" w:rsidRPr="006429F1">
        <w:rPr>
          <w:rFonts w:ascii="Times New Roman" w:hAnsi="Times New Roman"/>
          <w:b/>
          <w:i/>
          <w:sz w:val="28"/>
          <w:szCs w:val="28"/>
        </w:rPr>
        <w:t>Индивидуальнаяработа</w:t>
      </w:r>
      <w:proofErr w:type="spellEnd"/>
      <w:r w:rsidR="00785139" w:rsidRPr="006429F1">
        <w:rPr>
          <w:rFonts w:ascii="Times New Roman" w:hAnsi="Times New Roman"/>
          <w:b/>
          <w:i/>
          <w:sz w:val="28"/>
          <w:szCs w:val="28"/>
        </w:rPr>
        <w:t xml:space="preserve"> – 50 </w:t>
      </w:r>
      <w:proofErr w:type="spellStart"/>
      <w:r w:rsidR="00785139" w:rsidRPr="006429F1">
        <w:rPr>
          <w:rFonts w:ascii="Times New Roman" w:hAnsi="Times New Roman"/>
          <w:b/>
          <w:i/>
          <w:sz w:val="28"/>
          <w:szCs w:val="28"/>
        </w:rPr>
        <w:t>часов</w:t>
      </w:r>
      <w:proofErr w:type="spellEnd"/>
      <w:r w:rsidR="00785139"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голосовых данных: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спевки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>, умение владеть голосовым аппаратом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ть умение сочетать пение с движением, сохраня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ачество  звучания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>;</w:t>
      </w:r>
    </w:p>
    <w:p w:rsidR="00785139" w:rsidRPr="00785139" w:rsidRDefault="00785139" w:rsidP="0078513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эмоционально и выразительно преподносить исполняемое произведение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</w:t>
      </w:r>
      <w:r w:rsidR="00785139" w:rsidRPr="00785139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 – 5 часов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ыступление на общешкольных концертных мероприятиях.</w:t>
      </w:r>
    </w:p>
    <w:p w:rsidR="00785139" w:rsidRPr="00785139" w:rsidRDefault="00785139" w:rsidP="00785139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8A1AFF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</w:t>
      </w:r>
      <w:r w:rsidR="00785139" w:rsidRPr="00785139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-1 час.</w:t>
      </w:r>
    </w:p>
    <w:p w:rsidR="00785139" w:rsidRDefault="00785139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дведение итогов за учебный год.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Награждение  п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тогам года.</w:t>
      </w: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6677" w:rsidRDefault="001B6677" w:rsidP="001B6677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тематический план. 1 год.</w:t>
      </w:r>
    </w:p>
    <w:tbl>
      <w:tblPr>
        <w:tblStyle w:val="af7"/>
        <w:tblW w:w="9571" w:type="dxa"/>
        <w:tblInd w:w="639" w:type="dxa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1B6677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четверти</w:t>
            </w:r>
          </w:p>
        </w:tc>
        <w:tc>
          <w:tcPr>
            <w:tcW w:w="5528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B6677" w:rsidRPr="007D6ABC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Андрей – вороб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о- кузниц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еселей частушки пой, наш учитель дорогой»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роге уважение, знай правила движения»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B6677" w:rsidRPr="007D6ABC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ём частушки про наш класс»</w:t>
            </w:r>
          </w:p>
          <w:p w:rsidR="001B6677" w:rsidRDefault="001B6677" w:rsidP="00EE507E">
            <w:pPr>
              <w:tabs>
                <w:tab w:val="center" w:pos="2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мешные новогодние частушки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B6677" w:rsidRPr="0068426E" w:rsidTr="00EE507E"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дню защитников отечества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уш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Бул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дравляем мам и девочек</w:t>
            </w:r>
          </w:p>
          <w:p w:rsidR="001B6677" w:rsidRDefault="001B6677" w:rsidP="00EE507E">
            <w:pPr>
              <w:tabs>
                <w:tab w:val="left" w:pos="3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ушки к дню 8 Ма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1B6677" w:rsidRPr="00213158" w:rsidTr="00EE507E">
        <w:trPr>
          <w:trHeight w:val="1669"/>
        </w:trPr>
        <w:tc>
          <w:tcPr>
            <w:tcW w:w="1951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528" w:type="dxa"/>
          </w:tcPr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Испеку четыре солнца»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е частушки к масленице.</w:t>
            </w:r>
          </w:p>
          <w:p w:rsidR="001B6677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школа»</w:t>
            </w:r>
          </w:p>
          <w:p w:rsidR="001B6677" w:rsidRPr="00727EDF" w:rsidRDefault="001B6677" w:rsidP="00EE50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сёлые частушки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« После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вонок»</w:t>
            </w:r>
          </w:p>
        </w:tc>
        <w:tc>
          <w:tcPr>
            <w:tcW w:w="2092" w:type="dxa"/>
          </w:tcPr>
          <w:p w:rsidR="001B6677" w:rsidRDefault="001B6677" w:rsidP="00EE50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B47B5" w:rsidRPr="00785139" w:rsidRDefault="004B47B5" w:rsidP="00785139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pStyle w:val="aa"/>
        <w:autoSpaceDE w:val="0"/>
        <w:autoSpaceDN w:val="0"/>
        <w:adjustRightInd w:val="0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39" w:rsidRPr="00785139" w:rsidRDefault="00785139" w:rsidP="00785139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ое обеспечение программы</w:t>
      </w:r>
    </w:p>
    <w:p w:rsidR="00785139" w:rsidRPr="00785139" w:rsidRDefault="00785139" w:rsidP="0078513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ая работа педагога</w:t>
      </w:r>
    </w:p>
    <w:p w:rsidR="00785139" w:rsidRPr="00785139" w:rsidRDefault="00785139" w:rsidP="0078513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>Значимым моментом для работы по данной образовательной программе является обеспечение педагогическими кадрами, которые занимаются:</w:t>
      </w:r>
    </w:p>
    <w:p w:rsidR="00785139" w:rsidRPr="006429F1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разработкойметодическихпособий</w:t>
      </w:r>
      <w:proofErr w:type="spellEnd"/>
      <w:r w:rsidRPr="006429F1">
        <w:rPr>
          <w:rFonts w:ascii="Times New Roman" w:hAnsi="Times New Roman"/>
          <w:sz w:val="28"/>
          <w:szCs w:val="28"/>
        </w:rPr>
        <w:t>,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ланированием и анализом педагогической деятельности, 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ей и проведением открытых занятий, </w:t>
      </w:r>
    </w:p>
    <w:p w:rsidR="00785139" w:rsidRPr="00785139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частием в мастер-классах, семинарах, конференциях, праздниках.</w:t>
      </w:r>
    </w:p>
    <w:p w:rsidR="008A1AFF" w:rsidRPr="008A1AFF" w:rsidRDefault="00785139" w:rsidP="00785139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участием в творческих встречах по обмену опытом</w:t>
      </w:r>
      <w:r w:rsidR="008A1AFF">
        <w:rPr>
          <w:rFonts w:ascii="Times New Roman" w:hAnsi="Times New Roman"/>
          <w:sz w:val="28"/>
          <w:szCs w:val="28"/>
          <w:lang w:val="ru-RU"/>
        </w:rPr>
        <w:t>.</w:t>
      </w:r>
    </w:p>
    <w:p w:rsidR="00785139" w:rsidRPr="008A1AFF" w:rsidRDefault="00785139" w:rsidP="00785139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совершенствованием профессионального мастерства (курсы повышения квалификации, участие в областных методических совещаниях по обобщению опыта, выступления на научно-практических конференциях),</w:t>
      </w:r>
    </w:p>
    <w:p w:rsidR="00785139" w:rsidRPr="008A1AFF" w:rsidRDefault="00785139" w:rsidP="00785139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организацией и проведен</w:t>
      </w:r>
      <w:r w:rsidR="008A1AFF">
        <w:rPr>
          <w:rFonts w:ascii="Times New Roman" w:hAnsi="Times New Roman"/>
          <w:sz w:val="28"/>
          <w:szCs w:val="28"/>
          <w:lang w:val="ru-RU"/>
        </w:rPr>
        <w:t>ием открытых занятий для коллег.</w:t>
      </w:r>
    </w:p>
    <w:p w:rsidR="008A1AFF" w:rsidRDefault="008A1AFF" w:rsidP="008A1AF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AFF" w:rsidRDefault="008A1AFF" w:rsidP="008A1AF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AFF" w:rsidRPr="008A1AFF" w:rsidRDefault="008A1AFF" w:rsidP="008A1AFF">
      <w:pPr>
        <w:widowControl w:val="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85139" w:rsidRPr="00785139" w:rsidRDefault="00785139" w:rsidP="00785139">
      <w:pPr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Для работы с ансамблем и </w:t>
      </w:r>
      <w:proofErr w:type="gramStart"/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вокалистами</w:t>
      </w: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  необходимы</w:t>
      </w:r>
      <w:proofErr w:type="gramEnd"/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: педагог по вокалу, звукооператор. </w:t>
      </w:r>
    </w:p>
    <w:p w:rsidR="00785139" w:rsidRPr="00785139" w:rsidRDefault="00785139" w:rsidP="00785139">
      <w:pPr>
        <w:ind w:left="720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85139" w:rsidRPr="00785139" w:rsidRDefault="00785139" w:rsidP="00785139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Для пения необходимы:</w:t>
      </w:r>
    </w:p>
    <w:p w:rsidR="00785139" w:rsidRPr="00785139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снащение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абинета:  ауди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>- и видеоаппаратура;</w:t>
      </w:r>
    </w:p>
    <w:p w:rsidR="00785139" w:rsidRPr="006429F1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цена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785139" w:rsidRPr="00785139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ециализированная аппаратура для работы на сцене: различные микрофоны (не менее 3 микрофонов</w:t>
      </w:r>
      <w:r w:rsidRPr="0078513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85139">
        <w:rPr>
          <w:rFonts w:ascii="Times New Roman" w:hAnsi="Times New Roman"/>
          <w:sz w:val="28"/>
          <w:szCs w:val="28"/>
          <w:lang w:val="ru-RU"/>
        </w:rPr>
        <w:t>микшерский пульт;</w:t>
      </w:r>
    </w:p>
    <w:p w:rsidR="00785139" w:rsidRPr="008A1AFF" w:rsidRDefault="00785139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фортепиано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8A1AFF" w:rsidRPr="006429F1" w:rsidRDefault="008A1AFF" w:rsidP="0078513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кордеон. </w:t>
      </w:r>
    </w:p>
    <w:p w:rsidR="001B6677" w:rsidRDefault="001B6677" w:rsidP="001B6677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</w:t>
      </w:r>
    </w:p>
    <w:p w:rsidR="00785139" w:rsidRPr="001B6677" w:rsidRDefault="001B6677" w:rsidP="001B6677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</w:t>
      </w:r>
      <w:r w:rsidR="00785139" w:rsidRPr="001B6677">
        <w:rPr>
          <w:rFonts w:ascii="Times New Roman" w:hAnsi="Times New Roman"/>
          <w:b/>
          <w:i/>
          <w:sz w:val="28"/>
          <w:szCs w:val="28"/>
          <w:lang w:val="ru-RU"/>
        </w:rPr>
        <w:t>Литература:</w:t>
      </w:r>
    </w:p>
    <w:p w:rsidR="00785139" w:rsidRPr="001B6677" w:rsidRDefault="00785139" w:rsidP="0078513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сновные требования к составлению образовательной программы: Письмо Министерства образования РФ от 18 июня 2003г.№28-02-484/16.</w:t>
      </w:r>
    </w:p>
    <w:p w:rsidR="00785139" w:rsidRPr="006429F1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Федонюк.В.В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. Детский голос. Задачи и методы работы с ним. - С.-Пб.: Изд. </w:t>
      </w:r>
      <w:r w:rsidRPr="006429F1">
        <w:rPr>
          <w:rFonts w:ascii="Times New Roman" w:hAnsi="Times New Roman"/>
          <w:sz w:val="28"/>
          <w:szCs w:val="28"/>
        </w:rPr>
        <w:t>«</w:t>
      </w:r>
      <w:proofErr w:type="spellStart"/>
      <w:r w:rsidRPr="006429F1">
        <w:rPr>
          <w:rFonts w:ascii="Times New Roman" w:hAnsi="Times New Roman"/>
          <w:sz w:val="28"/>
          <w:szCs w:val="28"/>
        </w:rPr>
        <w:t>Союзхудожников</w:t>
      </w:r>
      <w:proofErr w:type="spellEnd"/>
      <w:proofErr w:type="gramStart"/>
      <w:r w:rsidRPr="006429F1">
        <w:rPr>
          <w:rFonts w:ascii="Times New Roman" w:hAnsi="Times New Roman"/>
          <w:sz w:val="28"/>
          <w:szCs w:val="28"/>
        </w:rPr>
        <w:t>»,  2002</w:t>
      </w:r>
      <w:proofErr w:type="gramEnd"/>
      <w:r w:rsidRPr="006429F1">
        <w:rPr>
          <w:rFonts w:ascii="Times New Roman" w:hAnsi="Times New Roman"/>
          <w:sz w:val="28"/>
          <w:szCs w:val="28"/>
        </w:rPr>
        <w:t xml:space="preserve">. – 64 с.; </w:t>
      </w:r>
      <w:proofErr w:type="spellStart"/>
      <w:r w:rsidRPr="006429F1">
        <w:rPr>
          <w:rFonts w:ascii="Times New Roman" w:hAnsi="Times New Roman"/>
          <w:sz w:val="28"/>
          <w:szCs w:val="28"/>
        </w:rPr>
        <w:t>ил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зынова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О.П. Авторские программы и методические рекомендации. – М.: Гном-пресс, 1999. – 214 с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оспитание и обучение детей во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спомогоатель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школе./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Под редакцией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.В.Воронков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785139" w:rsidRPr="006429F1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рганизация и планирование воспитательной работы в специальной (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коррекциолн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) школе-интернате, детском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доме.Пособие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для воспитателей. </w:t>
      </w:r>
      <w:proofErr w:type="spellStart"/>
      <w:r w:rsidRPr="006429F1">
        <w:rPr>
          <w:rFonts w:ascii="Times New Roman" w:hAnsi="Times New Roman"/>
          <w:sz w:val="28"/>
          <w:szCs w:val="28"/>
        </w:rPr>
        <w:t>Е.Д.</w:t>
      </w:r>
      <w:proofErr w:type="gramStart"/>
      <w:r w:rsidRPr="006429F1">
        <w:rPr>
          <w:rFonts w:ascii="Times New Roman" w:hAnsi="Times New Roman"/>
          <w:sz w:val="28"/>
          <w:szCs w:val="28"/>
        </w:rPr>
        <w:t>Худенко</w:t>
      </w:r>
      <w:proofErr w:type="spellEnd"/>
      <w:r w:rsidRPr="006429F1">
        <w:rPr>
          <w:rFonts w:ascii="Times New Roman" w:hAnsi="Times New Roman"/>
          <w:sz w:val="28"/>
          <w:szCs w:val="28"/>
        </w:rPr>
        <w:t>.-</w:t>
      </w:r>
      <w:proofErr w:type="gramEnd"/>
      <w:r w:rsidRPr="006429F1">
        <w:rPr>
          <w:rFonts w:ascii="Times New Roman" w:hAnsi="Times New Roman"/>
          <w:sz w:val="28"/>
          <w:szCs w:val="28"/>
        </w:rPr>
        <w:t>М.: АРКТИ,2005.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граммы специальных (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оррекционных )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образовательных  учреждений 8 вида./Под ред. </w:t>
      </w:r>
      <w:proofErr w:type="spellStart"/>
      <w:r w:rsidRPr="006429F1">
        <w:rPr>
          <w:rFonts w:ascii="Times New Roman" w:hAnsi="Times New Roman"/>
          <w:sz w:val="28"/>
          <w:szCs w:val="28"/>
        </w:rPr>
        <w:t>В.В.Воронково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6429F1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«Просвещение».2001.</w:t>
      </w:r>
    </w:p>
    <w:p w:rsidR="00785139" w:rsidRP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ы специальных(коррекционных) общеобразовательных учреждений 8 вида: Сб. 1 – М.: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уманит.изд.центр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ЛАДОС,2000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Дмитриев Л.Б. Основы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каль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методики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литература</w:t>
      </w:r>
      <w:proofErr w:type="spellEnd"/>
      <w:r w:rsidRPr="00B515C7">
        <w:rPr>
          <w:rFonts w:ascii="Times New Roman" w:hAnsi="Times New Roman"/>
          <w:sz w:val="28"/>
          <w:szCs w:val="28"/>
        </w:rPr>
        <w:t>, 1995.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Добровольская Н.Н. Что надо знать учителю о детском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олосе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</w:t>
      </w:r>
      <w:proofErr w:type="spellEnd"/>
      <w:r w:rsidRPr="00B515C7">
        <w:rPr>
          <w:rFonts w:ascii="Times New Roman" w:hAnsi="Times New Roman"/>
          <w:sz w:val="28"/>
          <w:szCs w:val="28"/>
        </w:rPr>
        <w:t>, 1990.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Назаренко И.К. Искусство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пения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литература</w:t>
      </w:r>
      <w:proofErr w:type="spellEnd"/>
      <w:r w:rsidRPr="00B515C7">
        <w:rPr>
          <w:rFonts w:ascii="Times New Roman" w:hAnsi="Times New Roman"/>
          <w:sz w:val="28"/>
          <w:szCs w:val="28"/>
        </w:rPr>
        <w:t>, 2000.</w:t>
      </w:r>
    </w:p>
    <w:p w:rsidR="00785139" w:rsidRDefault="00785139" w:rsidP="0078513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Агатьев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А.А. Вокальный слух и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олос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</w:t>
      </w:r>
      <w:proofErr w:type="spellEnd"/>
      <w:r w:rsidRPr="00B515C7">
        <w:rPr>
          <w:rFonts w:ascii="Times New Roman" w:hAnsi="Times New Roman"/>
          <w:sz w:val="28"/>
          <w:szCs w:val="28"/>
        </w:rPr>
        <w:t xml:space="preserve"> литература,1998.</w:t>
      </w:r>
    </w:p>
    <w:p w:rsidR="00FE1F1F" w:rsidRDefault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81728" w:rsidRDefault="00F8172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361C1" w:rsidRDefault="001361C1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3158" w:rsidRDefault="00213158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3158" w:rsidRDefault="00213158" w:rsidP="00F5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6ABC" w:rsidRDefault="001361C1" w:rsidP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GoBack"/>
      <w:bookmarkStart w:id="1" w:name="_MON_1599652119"/>
      <w:bookmarkEnd w:id="1"/>
      <w:r w:rsidR="002D6636" w:rsidRPr="00FE1F1F">
        <w:rPr>
          <w:rFonts w:ascii="Times New Roman" w:hAnsi="Times New Roman"/>
          <w:sz w:val="28"/>
          <w:szCs w:val="28"/>
          <w:lang w:val="ru-RU"/>
        </w:rPr>
        <w:object w:dxaOrig="9355" w:dyaOrig="14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26pt" o:ole="">
            <v:imagedata r:id="rId8" o:title=""/>
          </v:shape>
          <o:OLEObject Type="Embed" ProgID="Word.Document.12" ShapeID="_x0000_i1028" DrawAspect="Content" ObjectID="_1599652150" r:id="rId9">
            <o:FieldCodes>\s</o:FieldCodes>
          </o:OLEObject>
        </w:object>
      </w:r>
      <w:bookmarkEnd w:id="0"/>
    </w:p>
    <w:p w:rsidR="00FE1F1F" w:rsidRDefault="00FE1F1F" w:rsidP="00FE1F1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D6ABC" w:rsidRDefault="007D6ABC" w:rsidP="00D97E8E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1F1F" w:rsidRPr="00785139" w:rsidRDefault="00FE1F1F" w:rsidP="00FE1F1F">
      <w:pPr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Пояснительная записка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тей с ограниченными возможностями здоровья.</w:t>
      </w: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агодаря развитию технических средств, музыка стала одним из самых распространенных и доступных видов искусства, сопровождающих человека на протяжении всей его жизни.</w:t>
      </w: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Отличительной чертой музыки от остальных видов искусства, по утверждению Л. С. Выготского,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Очень важно в коррекционной работе использовать специально подобранные музыкальные произведения, которые могли бы, воздействуя на аффективную сферу ребенка, развивать высшие психические функции, к которым относятся мышление, воля, мотивация.</w:t>
      </w:r>
    </w:p>
    <w:p w:rsidR="00FE1F1F" w:rsidRPr="00785139" w:rsidRDefault="00FE1F1F" w:rsidP="00FE1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личество часов и содержание программы модифицировано в связи со спецификой школы – интерната</w:t>
      </w:r>
      <w:r>
        <w:rPr>
          <w:rFonts w:ascii="Times New Roman" w:hAnsi="Times New Roman"/>
          <w:sz w:val="28"/>
          <w:szCs w:val="28"/>
          <w:lang w:val="ru-RU"/>
        </w:rPr>
        <w:t xml:space="preserve"> для детей с ограниченными возможностями здоровья. </w:t>
      </w:r>
      <w:r w:rsidRPr="00785139">
        <w:rPr>
          <w:rFonts w:ascii="Times New Roman" w:hAnsi="Times New Roman"/>
          <w:sz w:val="28"/>
          <w:szCs w:val="28"/>
          <w:lang w:val="ru-RU"/>
        </w:rPr>
        <w:t>Музыкальное воспитание является неотъемлемой частью коррекционно-воспитательного процесса. При создании надлежащих условий, дети с ограниченными возможностями раскрываются в эстетическом развитии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ьный ансамбль "Солнышко" создан в 2012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у и включает в себя следующие направления: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ольное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ение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вокальны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ансамбль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Обучение в кружке развивает чувство ансамбля, память, ритм, внимание. Так ж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проводятся упражнения на коррекцию эмоционально-волевой сферы, коррекцию речи, застенчивости, страха перед публикой и т.д.  Кроме того, помогает детям чувствовать себя артистами, т.к. уже на первом этапе обучения они видят результат своей работы, выступая не только на школьных мероприятиях, но и выезжая с небольшими концертами за пределы школы.</w:t>
      </w:r>
    </w:p>
    <w:p w:rsidR="00FE1F1F" w:rsidRPr="00785139" w:rsidRDefault="00FE1F1F" w:rsidP="00FE1F1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Акцент </w:t>
      </w:r>
      <w:r w:rsidRPr="00785139">
        <w:rPr>
          <w:rFonts w:ascii="Times New Roman" w:hAnsi="Times New Roman"/>
          <w:sz w:val="28"/>
          <w:szCs w:val="28"/>
          <w:lang w:val="ru-RU"/>
        </w:rPr>
        <w:t>в работе делается на:</w:t>
      </w:r>
    </w:p>
    <w:p w:rsidR="00FE1F1F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оспитание у детей патриотических чувств;</w:t>
      </w:r>
    </w:p>
    <w:p w:rsidR="00FE1F1F" w:rsidRPr="005E238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Приобщение</w:t>
      </w:r>
      <w:r w:rsidRPr="005E238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учащ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хся к «золотому фонду» народной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и</w:t>
      </w:r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современной</w:t>
      </w:r>
      <w:proofErr w:type="spellEnd"/>
      <w:r w:rsidRPr="005E238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частушки;</w:t>
      </w:r>
    </w:p>
    <w:p w:rsidR="00FE1F1F" w:rsidRPr="005E238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81">
        <w:rPr>
          <w:rFonts w:ascii="Times New Roman" w:hAnsi="Times New Roman"/>
          <w:sz w:val="28"/>
          <w:szCs w:val="28"/>
        </w:rPr>
        <w:t>Пропаган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E2381">
        <w:rPr>
          <w:rFonts w:ascii="Times New Roman" w:hAnsi="Times New Roman"/>
          <w:sz w:val="28"/>
          <w:szCs w:val="28"/>
        </w:rPr>
        <w:t>здоров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E2381">
        <w:rPr>
          <w:rFonts w:ascii="Times New Roman" w:hAnsi="Times New Roman"/>
          <w:sz w:val="28"/>
          <w:szCs w:val="28"/>
        </w:rPr>
        <w:t>обра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E2381">
        <w:rPr>
          <w:rFonts w:ascii="Times New Roman" w:hAnsi="Times New Roman"/>
          <w:sz w:val="28"/>
          <w:szCs w:val="28"/>
        </w:rPr>
        <w:t>жизни</w:t>
      </w:r>
      <w:proofErr w:type="spellEnd"/>
      <w:r w:rsidRPr="005E238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E1F1F" w:rsidRPr="006429F1" w:rsidRDefault="00FE1F1F" w:rsidP="00FE1F1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81">
        <w:rPr>
          <w:rFonts w:ascii="Times New Roman" w:hAnsi="Times New Roman"/>
          <w:sz w:val="28"/>
          <w:szCs w:val="28"/>
        </w:rPr>
        <w:t>О</w:t>
      </w:r>
      <w:r w:rsidRPr="006429F1">
        <w:rPr>
          <w:rFonts w:ascii="Times New Roman" w:hAnsi="Times New Roman"/>
          <w:sz w:val="28"/>
          <w:szCs w:val="28"/>
        </w:rPr>
        <w:t>рганизац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29F1">
        <w:rPr>
          <w:rFonts w:ascii="Times New Roman" w:hAnsi="Times New Roman"/>
          <w:sz w:val="28"/>
          <w:szCs w:val="28"/>
        </w:rPr>
        <w:t>досу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429F1">
        <w:rPr>
          <w:rFonts w:ascii="Times New Roman" w:hAnsi="Times New Roman"/>
          <w:sz w:val="28"/>
          <w:szCs w:val="28"/>
        </w:rPr>
        <w:t>детей</w:t>
      </w:r>
      <w:proofErr w:type="spellEnd"/>
      <w:proofErr w:type="gram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Pr="006429F1" w:rsidRDefault="00FE1F1F" w:rsidP="00FE1F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E1F1F" w:rsidRDefault="00FE1F1F" w:rsidP="00FE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>вокального кружка «Солнышко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» рассчитана на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года занятий с детьми разного возраста. В кружок принимаются все желающие воспитанники школы-интерната с 9 до 17 лет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анятия проводятся на основной площадке – коррекционная школа – интернат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 процессе занятий сочетается индивидуальная и групповая работа. Расписание строится по два </w:t>
      </w:r>
      <w:r>
        <w:rPr>
          <w:rFonts w:ascii="Times New Roman" w:hAnsi="Times New Roman"/>
          <w:sz w:val="28"/>
          <w:szCs w:val="28"/>
          <w:lang w:val="ru-RU"/>
        </w:rPr>
        <w:t>часа в неделю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строится в соответствии с возрастными, психологическими возможностями и индивидуальными особенностями детей,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что  предполагает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озможную необходимую коррекцию времени и режима занятий.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Цель программы: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пособствовать формированию интереса к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ому </w:t>
      </w:r>
      <w:r w:rsidRPr="00785139">
        <w:rPr>
          <w:rFonts w:ascii="Times New Roman" w:hAnsi="Times New Roman"/>
          <w:sz w:val="28"/>
          <w:szCs w:val="28"/>
          <w:lang w:val="ru-RU"/>
        </w:rPr>
        <w:t>искусству; развитие индивидуальных творческих способностей путем освоения основ вокального и эстрадного искусства; способствовать коррекции дефектов развития, постоянно проявляя заботу о становлении личности каждого ребенка и подготовке его к активной социальной жизни.</w:t>
      </w:r>
    </w:p>
    <w:p w:rsidR="00FE1F1F" w:rsidRPr="00785139" w:rsidRDefault="00FE1F1F" w:rsidP="00FE1F1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ab/>
        <w:t>Цель может быть достигнута при решении ряда задач:</w:t>
      </w:r>
    </w:p>
    <w:p w:rsidR="00FE1F1F" w:rsidRPr="00785139" w:rsidRDefault="00FE1F1F" w:rsidP="00FE1F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Образовате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41E8">
        <w:rPr>
          <w:rFonts w:ascii="Times New Roman" w:hAnsi="Times New Roman"/>
          <w:sz w:val="28"/>
          <w:szCs w:val="28"/>
          <w:lang w:val="ru-RU"/>
        </w:rPr>
        <w:t>ознакомление  детей</w:t>
      </w:r>
      <w:proofErr w:type="gramEnd"/>
      <w:r w:rsidRPr="008641E8">
        <w:rPr>
          <w:rFonts w:ascii="Times New Roman" w:hAnsi="Times New Roman"/>
          <w:sz w:val="28"/>
          <w:szCs w:val="28"/>
          <w:lang w:val="ru-RU"/>
        </w:rPr>
        <w:t xml:space="preserve"> с лучшими образцами </w:t>
      </w:r>
      <w:r>
        <w:rPr>
          <w:rFonts w:ascii="Times New Roman" w:hAnsi="Times New Roman"/>
          <w:sz w:val="28"/>
          <w:szCs w:val="28"/>
          <w:lang w:val="ru-RU"/>
        </w:rPr>
        <w:t>народного и современного музыкального искусства;</w:t>
      </w:r>
    </w:p>
    <w:p w:rsidR="00FE1F1F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>приобретение навыков вокального и ансамблевого исполн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E1F1F" w:rsidRPr="008641E8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641E8">
        <w:rPr>
          <w:rFonts w:ascii="Times New Roman" w:hAnsi="Times New Roman"/>
          <w:sz w:val="28"/>
          <w:szCs w:val="28"/>
          <w:lang w:val="ru-RU"/>
        </w:rPr>
        <w:t xml:space="preserve"> формирование у детей музыкально – ритмических навыков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детей с историей</w:t>
      </w:r>
      <w:r>
        <w:rPr>
          <w:rFonts w:ascii="Times New Roman" w:hAnsi="Times New Roman"/>
          <w:sz w:val="28"/>
          <w:szCs w:val="28"/>
          <w:lang w:val="ru-RU"/>
        </w:rPr>
        <w:t xml:space="preserve"> частушки</w:t>
      </w:r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lastRenderedPageBreak/>
        <w:t>Коррекцион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отклонений в интеллектуальном развитии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коррекция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ч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нарушени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6429F1">
        <w:rPr>
          <w:rFonts w:ascii="Times New Roman" w:hAnsi="Times New Roman"/>
          <w:sz w:val="28"/>
          <w:szCs w:val="28"/>
        </w:rPr>
        <w:t>звукопроизно</w:t>
      </w:r>
      <w:r>
        <w:rPr>
          <w:rFonts w:ascii="Times New Roman" w:hAnsi="Times New Roman"/>
          <w:sz w:val="28"/>
          <w:szCs w:val="28"/>
        </w:rPr>
        <w:t>шени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оздание условий для самовыражения детей с ограниченными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возможностями  здоровья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через занятия пением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коррекция эмоциональной сферы на основе отработки навыка адекватного эмоционального реагирования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коррекция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межличностных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взаимоотношений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Pr="006429F1" w:rsidRDefault="00FE1F1F" w:rsidP="00FE1F1F">
      <w:pPr>
        <w:tabs>
          <w:tab w:val="left" w:pos="5265"/>
        </w:tabs>
        <w:jc w:val="both"/>
        <w:rPr>
          <w:rFonts w:ascii="Times New Roman" w:hAnsi="Times New Roman"/>
          <w:sz w:val="28"/>
          <w:szCs w:val="28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Воспитате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ние мировоззрения, гражданской и нравственной позиции на основе изучения </w:t>
      </w:r>
      <w:r>
        <w:rPr>
          <w:rFonts w:ascii="Times New Roman" w:hAnsi="Times New Roman"/>
          <w:sz w:val="28"/>
          <w:szCs w:val="28"/>
          <w:lang w:val="ru-RU"/>
        </w:rPr>
        <w:t>музыкальных произведений</w:t>
      </w:r>
      <w:r w:rsidRPr="00785139">
        <w:rPr>
          <w:rFonts w:ascii="Times New Roman" w:hAnsi="Times New Roman"/>
          <w:sz w:val="28"/>
          <w:szCs w:val="28"/>
          <w:lang w:val="ru-RU"/>
        </w:rPr>
        <w:t>, формирование культуры общения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оспитание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чувства  гордости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 ответственности за культурное наследие своей ст</w:t>
      </w:r>
      <w:r>
        <w:rPr>
          <w:rFonts w:ascii="Times New Roman" w:hAnsi="Times New Roman"/>
          <w:sz w:val="28"/>
          <w:szCs w:val="28"/>
          <w:lang w:val="ru-RU"/>
        </w:rPr>
        <w:t>раны, уважения и любви,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785139">
        <w:rPr>
          <w:rFonts w:ascii="Times New Roman" w:hAnsi="Times New Roman"/>
          <w:sz w:val="28"/>
          <w:szCs w:val="28"/>
          <w:lang w:val="ru-RU"/>
        </w:rPr>
        <w:t>особой  составляющей культурного наследия русского народа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нициативы и самостоятельности детей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формирование  способности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адаптироваться в современном обществе.</w:t>
      </w: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Развивающ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эстетического и художественного вкуса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овершенствова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29F1">
        <w:rPr>
          <w:rFonts w:ascii="Times New Roman" w:hAnsi="Times New Roman"/>
          <w:sz w:val="28"/>
          <w:szCs w:val="28"/>
        </w:rPr>
        <w:t>певче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429F1">
        <w:rPr>
          <w:rFonts w:ascii="Times New Roman" w:hAnsi="Times New Roman"/>
          <w:sz w:val="28"/>
          <w:szCs w:val="28"/>
        </w:rPr>
        <w:t>навыки</w:t>
      </w:r>
      <w:proofErr w:type="spellEnd"/>
      <w:proofErr w:type="gram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вать чувство ритма, речевую активность, музыкальную память, музыкально-исполнительские навык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индивидуальных творческих способностей, умение правильно работать со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звукотехническими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средствами; 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и укрепление самооценки детей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Социаль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ность естественному преодолению всевозможных психофизиологических барьеров, социальной адаптаци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особствовать развитию толерантности, коммуникативных способностей, развитию культурного уровня детей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Через овладение вокальными навыками, правильного использования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r w:rsidRPr="00785139">
        <w:rPr>
          <w:rFonts w:ascii="Times New Roman" w:hAnsi="Times New Roman"/>
          <w:sz w:val="28"/>
          <w:szCs w:val="28"/>
          <w:lang w:val="ru-RU"/>
        </w:rPr>
        <w:t>технических средств, прослуш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и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, умение самостоятельно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анализировать  собственное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сполнение произведений и исполнение друзей,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 воспитывается многогранная яркая творческая индивидуальность.</w:t>
      </w:r>
    </w:p>
    <w:p w:rsidR="00FE1F1F" w:rsidRPr="00785139" w:rsidRDefault="00FE1F1F" w:rsidP="00FE1F1F">
      <w:p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громное значение уделяется выбору репертуара. В работе используются только высокохудожественные произведения, обладающие не только выразительной мелодией, но и хорошим грамотным текстом, помогающие </w:t>
      </w:r>
      <w:r w:rsidRPr="00785139">
        <w:rPr>
          <w:rFonts w:ascii="Times New Roman" w:hAnsi="Times New Roman"/>
          <w:sz w:val="28"/>
          <w:szCs w:val="28"/>
          <w:lang w:val="ru-RU"/>
        </w:rPr>
        <w:lastRenderedPageBreak/>
        <w:t>воспитывать у юных исполнителей эстетическую культуру и художественный вкус.</w:t>
      </w:r>
    </w:p>
    <w:p w:rsidR="00FE1F1F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Также на занятиях ребята учатся умению правильно анализировать собственное исполнение произведений для наиболее точного определения ошибок, чистоты интон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5139">
        <w:rPr>
          <w:rFonts w:ascii="Times New Roman" w:hAnsi="Times New Roman"/>
          <w:sz w:val="28"/>
          <w:szCs w:val="28"/>
          <w:lang w:val="ru-RU"/>
        </w:rPr>
        <w:t xml:space="preserve">Результатами деятельности коллектива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 xml:space="preserve">кружка </w:t>
      </w:r>
      <w:r>
        <w:rPr>
          <w:rFonts w:ascii="Times New Roman" w:hAnsi="Times New Roman"/>
          <w:sz w:val="28"/>
          <w:szCs w:val="28"/>
          <w:lang w:val="ru-RU"/>
        </w:rPr>
        <w:t xml:space="preserve"> вокальног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пения могут служить концертные выступления с показом отдельных номеров, а так же всей программы в целом, и активное участие в различных исполнительских  конкурсах.</w:t>
      </w:r>
    </w:p>
    <w:p w:rsidR="00FE1F1F" w:rsidRPr="00785139" w:rsidRDefault="00FE1F1F" w:rsidP="00FE1F1F">
      <w:pPr>
        <w:tabs>
          <w:tab w:val="left" w:pos="526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tabs>
          <w:tab w:val="left" w:pos="5265"/>
        </w:tabs>
        <w:ind w:firstLine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Ожидаемые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результаты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чное владение вокально-певческими навыками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ние устройства и принципов работы голосового аппарата;</w:t>
      </w:r>
    </w:p>
    <w:p w:rsidR="00FE1F1F" w:rsidRPr="00785139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витие диапазона в рамках принятой классификации;</w:t>
      </w:r>
    </w:p>
    <w:p w:rsidR="00FE1F1F" w:rsidRPr="006429F1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правиль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ользова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евческ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дыханием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BF6032" w:rsidRDefault="00FE1F1F" w:rsidP="00FE1F1F">
      <w:pPr>
        <w:pStyle w:val="aa"/>
        <w:numPr>
          <w:ilvl w:val="0"/>
          <w:numId w:val="1"/>
        </w:numPr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правильно и выразительно произносить текст в исполняемых произведениях;</w:t>
      </w:r>
    </w:p>
    <w:p w:rsidR="00FE1F1F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tabs>
          <w:tab w:val="left" w:pos="526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BF6032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>Учебно</w:t>
      </w:r>
      <w:proofErr w:type="spellEnd"/>
      <w:r w:rsidRPr="00BF6032">
        <w:rPr>
          <w:rFonts w:ascii="Times New Roman" w:hAnsi="Times New Roman"/>
          <w:b/>
          <w:i/>
          <w:sz w:val="28"/>
          <w:szCs w:val="28"/>
          <w:lang w:val="ru-RU"/>
        </w:rPr>
        <w:t xml:space="preserve"> - тематический план 1 года обучения</w:t>
      </w:r>
    </w:p>
    <w:p w:rsidR="00FE1F1F" w:rsidRPr="00F81728" w:rsidRDefault="00FE1F1F" w:rsidP="00FE1F1F">
      <w:pPr>
        <w:ind w:left="120" w:right="400"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559"/>
      </w:tblGrid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E1F1F" w:rsidRPr="00F81728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вод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6429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епертуаром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E1F1F" w:rsidRPr="006429F1" w:rsidTr="00334022">
        <w:trPr>
          <w:trHeight w:val="448"/>
        </w:trPr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Концер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1F1F" w:rsidRPr="006429F1" w:rsidTr="00334022">
        <w:tc>
          <w:tcPr>
            <w:tcW w:w="1276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1F1F" w:rsidRPr="006429F1" w:rsidRDefault="00FE1F1F" w:rsidP="00334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того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6096" w:type="dxa"/>
            <w:gridSpan w:val="2"/>
          </w:tcPr>
          <w:p w:rsidR="00FE1F1F" w:rsidRPr="006429F1" w:rsidRDefault="00FE1F1F" w:rsidP="0033402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FE1F1F" w:rsidRDefault="00FE1F1F" w:rsidP="00FE1F1F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1F1F" w:rsidRPr="006429F1" w:rsidRDefault="00FE1F1F" w:rsidP="00FE1F1F">
      <w:pPr>
        <w:tabs>
          <w:tab w:val="left" w:pos="5265"/>
        </w:tabs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Содержание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программы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 xml:space="preserve"> 1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го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обучения</w:t>
      </w:r>
      <w:proofErr w:type="spellEnd"/>
    </w:p>
    <w:p w:rsidR="00FE1F1F" w:rsidRPr="006429F1" w:rsidRDefault="00FE1F1F" w:rsidP="00FE1F1F">
      <w:pPr>
        <w:tabs>
          <w:tab w:val="left" w:pos="5265"/>
        </w:tabs>
        <w:ind w:firstLine="360"/>
        <w:rPr>
          <w:rFonts w:ascii="Times New Roman" w:hAnsi="Times New Roman"/>
          <w:sz w:val="28"/>
          <w:szCs w:val="28"/>
        </w:rPr>
      </w:pPr>
    </w:p>
    <w:p w:rsidR="00FE1F1F" w:rsidRPr="006429F1" w:rsidRDefault="00FE1F1F" w:rsidP="00FE1F1F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Тема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29F1">
        <w:rPr>
          <w:rFonts w:ascii="Times New Roman" w:hAnsi="Times New Roman"/>
          <w:b/>
          <w:i/>
          <w:sz w:val="28"/>
          <w:szCs w:val="28"/>
        </w:rPr>
        <w:t>1.Вводноезанятие</w:t>
      </w:r>
      <w:proofErr w:type="gramEnd"/>
      <w:r w:rsidRPr="006429F1">
        <w:rPr>
          <w:rFonts w:ascii="Times New Roman" w:hAnsi="Times New Roman"/>
          <w:b/>
          <w:i/>
          <w:sz w:val="28"/>
          <w:szCs w:val="28"/>
        </w:rPr>
        <w:t xml:space="preserve"> – 1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час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планом работы на новый учебный год.</w:t>
      </w:r>
    </w:p>
    <w:p w:rsidR="00FE1F1F" w:rsidRPr="00F81728" w:rsidRDefault="00FE1F1F" w:rsidP="00FE1F1F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ть народные песни, как беречь голос. Уметь ориентироваться в </w:t>
      </w:r>
    </w:p>
    <w:p w:rsidR="00FE1F1F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ствах музыкальной выразительности.</w:t>
      </w:r>
    </w:p>
    <w:p w:rsidR="00FE1F1F" w:rsidRPr="00F81728" w:rsidRDefault="00FE1F1F" w:rsidP="00FE1F1F">
      <w:pPr>
        <w:ind w:left="120" w:right="400" w:firstLine="70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120" w:right="40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9 часов.</w:t>
      </w:r>
    </w:p>
    <w:p w:rsidR="00FE1F1F" w:rsidRPr="00785139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Элементарное представление о голосовом аппарате;</w:t>
      </w:r>
    </w:p>
    <w:p w:rsidR="00FE1F1F" w:rsidRPr="00785139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авильная установка корпуса при пении;</w:t>
      </w:r>
    </w:p>
    <w:p w:rsidR="00FE1F1F" w:rsidRPr="006429F1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подготовкавокалиста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6429F1">
        <w:rPr>
          <w:rFonts w:ascii="Times New Roman" w:hAnsi="Times New Roman"/>
          <w:sz w:val="28"/>
          <w:szCs w:val="28"/>
        </w:rPr>
        <w:t>пению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Default="00FE1F1F" w:rsidP="00FE1F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зучивание упражнений, направленных на совершенствование дикции, артикуляции, расширении диапазона.</w:t>
      </w:r>
    </w:p>
    <w:p w:rsidR="00FE1F1F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172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редположительный результат:</w:t>
      </w:r>
    </w:p>
    <w:p w:rsidR="00FE1F1F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ая певческая установка и дыхание, исполнение песен ритмично и выразительно, сохраняя строй и ансамбль.</w:t>
      </w:r>
    </w:p>
    <w:p w:rsidR="00FE1F1F" w:rsidRPr="0042434B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 Работа над репертуаром- 6 часов.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Знакомство с характером разучиваемого произведения, его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образом,средствами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ыразительности;</w:t>
      </w:r>
    </w:p>
    <w:p w:rsidR="00FE1F1F" w:rsidRPr="008A1AFF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интонацией (точное интонирование мелодии), дыханием, дикцией;</w:t>
      </w:r>
    </w:p>
    <w:p w:rsidR="00FE1F1F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 репертуара состоит из произведений детского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зрослого музыкального репертуа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народных песен. Развивается детский голос, укрепляется и подготавливается к исполнению более сложных произведений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Индивидуальн</w:t>
      </w:r>
      <w:r w:rsidRPr="006429F1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работа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 xml:space="preserve"> – 50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часов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знакомление с основами вокального искусства, основными певческими навыками, гигиеной и охраной голоса;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евческа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установка :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положение корпуса, рук, ног, головы, шеи во время пения;</w:t>
      </w:r>
    </w:p>
    <w:p w:rsidR="00FE1F1F" w:rsidRPr="006429F1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осн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евче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дыхания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пражнения на дыхание на одном звуке с постепенным увеличением его продолжительности;</w:t>
      </w:r>
    </w:p>
    <w:p w:rsidR="00FE1F1F" w:rsidRPr="006429F1" w:rsidRDefault="00FE1F1F" w:rsidP="00FE1F1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нятие атаки звука как начало пения. </w:t>
      </w:r>
      <w:proofErr w:type="spellStart"/>
      <w:r w:rsidRPr="006429F1">
        <w:rPr>
          <w:rFonts w:ascii="Times New Roman" w:hAnsi="Times New Roman"/>
          <w:sz w:val="28"/>
          <w:szCs w:val="28"/>
        </w:rPr>
        <w:t>Отработ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навы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мяг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атаки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434B">
        <w:rPr>
          <w:rFonts w:ascii="Times New Roman" w:hAnsi="Times New Roman"/>
          <w:b/>
          <w:i/>
          <w:sz w:val="28"/>
          <w:szCs w:val="28"/>
          <w:lang w:val="ru-RU"/>
        </w:rPr>
        <w:t>Предположительный результат:</w:t>
      </w:r>
    </w:p>
    <w:p w:rsidR="00FE1F1F" w:rsidRPr="0042434B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аппарата певческих навыков, чувства ритма, образного мышления, воображения.</w:t>
      </w:r>
    </w:p>
    <w:p w:rsidR="00FE1F1F" w:rsidRPr="0042434B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5</w:t>
      </w: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-2 часа.</w:t>
      </w: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B15FC">
        <w:rPr>
          <w:rFonts w:ascii="Times New Roman" w:hAnsi="Times New Roman"/>
          <w:sz w:val="28"/>
          <w:szCs w:val="28"/>
          <w:lang w:val="ru-RU"/>
        </w:rPr>
        <w:t>Выступления на школьных мероприятиях.</w:t>
      </w: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5B15FC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Тем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r w:rsidRPr="005B15FC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– 1 час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одведение итогов за учебный год. Награждение по итогам года.</w:t>
      </w: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Учебно-тематический план 2 года обучения</w:t>
      </w:r>
    </w:p>
    <w:p w:rsidR="00FE1F1F" w:rsidRPr="005B15FC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1559"/>
      </w:tblGrid>
      <w:tr w:rsidR="00FE1F1F" w:rsidRPr="006429F1" w:rsidTr="00334022">
        <w:tc>
          <w:tcPr>
            <w:tcW w:w="1418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Темазанятий</w:t>
            </w:r>
            <w:proofErr w:type="spellEnd"/>
          </w:p>
        </w:tc>
        <w:tc>
          <w:tcPr>
            <w:tcW w:w="1559" w:type="dxa"/>
            <w:vAlign w:val="center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вод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6429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епертуаром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E1F1F" w:rsidRPr="006429F1" w:rsidTr="00334022">
        <w:trPr>
          <w:trHeight w:val="448"/>
        </w:trPr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Концер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1F" w:rsidRPr="006429F1" w:rsidTr="00334022">
        <w:tc>
          <w:tcPr>
            <w:tcW w:w="1418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42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E1F1F" w:rsidRPr="006429F1" w:rsidRDefault="00FE1F1F" w:rsidP="00334022">
            <w:pPr>
              <w:ind w:right="4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Итогово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9F1"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F1F" w:rsidRPr="006429F1" w:rsidTr="00334022">
        <w:trPr>
          <w:trHeight w:val="354"/>
        </w:trPr>
        <w:tc>
          <w:tcPr>
            <w:tcW w:w="5954" w:type="dxa"/>
            <w:gridSpan w:val="2"/>
          </w:tcPr>
          <w:p w:rsidR="00FE1F1F" w:rsidRPr="006429F1" w:rsidRDefault="00FE1F1F" w:rsidP="00334022">
            <w:pPr>
              <w:ind w:right="40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9F1">
              <w:rPr>
                <w:rFonts w:ascii="Times New Roman" w:hAnsi="Times New Roman"/>
                <w:b/>
                <w:i/>
                <w:sz w:val="28"/>
                <w:szCs w:val="28"/>
              </w:rPr>
              <w:t>Всегочасов</w:t>
            </w:r>
            <w:proofErr w:type="spellEnd"/>
          </w:p>
        </w:tc>
        <w:tc>
          <w:tcPr>
            <w:tcW w:w="1559" w:type="dxa"/>
          </w:tcPr>
          <w:p w:rsidR="00FE1F1F" w:rsidRPr="006429F1" w:rsidRDefault="00FE1F1F" w:rsidP="00334022">
            <w:pPr>
              <w:ind w:righ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9F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FE1F1F" w:rsidRPr="006429F1" w:rsidRDefault="00FE1F1F" w:rsidP="00FE1F1F">
      <w:pPr>
        <w:tabs>
          <w:tab w:val="left" w:pos="5265"/>
        </w:tabs>
        <w:rPr>
          <w:rFonts w:ascii="Times New Roman" w:hAnsi="Times New Roman"/>
          <w:b/>
          <w:i/>
          <w:sz w:val="28"/>
          <w:szCs w:val="28"/>
        </w:rPr>
      </w:pPr>
    </w:p>
    <w:p w:rsidR="00FE1F1F" w:rsidRPr="00785139" w:rsidRDefault="00FE1F1F" w:rsidP="00FE1F1F">
      <w:pPr>
        <w:ind w:left="120" w:right="400" w:firstLine="70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Содержание программы 2 года обучения </w:t>
      </w:r>
    </w:p>
    <w:p w:rsidR="00FE1F1F" w:rsidRPr="00785139" w:rsidRDefault="00FE1F1F" w:rsidP="00FE1F1F">
      <w:pPr>
        <w:ind w:left="120" w:right="40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1. Вводное занятие – 1 час.</w:t>
      </w:r>
    </w:p>
    <w:p w:rsidR="00FE1F1F" w:rsidRPr="00785139" w:rsidRDefault="00FE1F1F" w:rsidP="00FE1F1F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репертуарным планом работы студии на новый учебный год.</w:t>
      </w:r>
    </w:p>
    <w:p w:rsidR="00FE1F1F" w:rsidRPr="00785139" w:rsidRDefault="00FE1F1F" w:rsidP="00FE1F1F">
      <w:pPr>
        <w:ind w:left="120" w:firstLine="70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left="120" w:firstLine="700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2. Вокально-интонационная работа –8 часов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Дальнейшая работа над точным и естественным звучанием голоса и мелодии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совместного звучания голосов в унисон (2 – 3 человека)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работа над формированием высокой певческой позиции, закрепление навыка правильного открытия рта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навыка уверенного пения, отработка динамических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оттенков  в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упражнениях,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спевках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и репертуарных произведениях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Тема 3. Работа над репертуаром – 5 часов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Знакомство с характером разучиваемого произведения, его образом, средствами выразительности;</w:t>
      </w:r>
    </w:p>
    <w:p w:rsidR="00FE1F1F" w:rsidRPr="006429F1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Расшир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диапаз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есен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материала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Сценическа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речь :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работа над дикцией. 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6429F1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Тем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6429F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Индивидуальна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работа</w:t>
      </w:r>
      <w:proofErr w:type="spellEnd"/>
      <w:proofErr w:type="gramEnd"/>
      <w:r w:rsidRPr="006429F1">
        <w:rPr>
          <w:rFonts w:ascii="Times New Roman" w:hAnsi="Times New Roman"/>
          <w:b/>
          <w:i/>
          <w:sz w:val="28"/>
          <w:szCs w:val="28"/>
        </w:rPr>
        <w:t xml:space="preserve"> – 50 </w:t>
      </w:r>
      <w:proofErr w:type="spellStart"/>
      <w:r w:rsidRPr="006429F1">
        <w:rPr>
          <w:rFonts w:ascii="Times New Roman" w:hAnsi="Times New Roman"/>
          <w:b/>
          <w:i/>
          <w:sz w:val="28"/>
          <w:szCs w:val="28"/>
        </w:rPr>
        <w:t>часов</w:t>
      </w:r>
      <w:proofErr w:type="spellEnd"/>
      <w:r w:rsidRPr="006429F1">
        <w:rPr>
          <w:rFonts w:ascii="Times New Roman" w:hAnsi="Times New Roman"/>
          <w:b/>
          <w:i/>
          <w:sz w:val="28"/>
          <w:szCs w:val="28"/>
        </w:rPr>
        <w:t>.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Развитие голосовых данных: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спевки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>, умение владеть голосовым аппаратом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Формировать умение сочетать пение с движением, сохраняя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ачество  звучания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>;</w:t>
      </w:r>
    </w:p>
    <w:p w:rsidR="00FE1F1F" w:rsidRPr="00785139" w:rsidRDefault="00FE1F1F" w:rsidP="00FE1F1F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мение эмоционально и выразительно преподносить исполняемое произведение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. Концертная деятельность – 5 часов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Выступление на общешкольных концертных мероприятиях.</w:t>
      </w: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</w:t>
      </w: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. Итоговое занятие -1 час.</w:t>
      </w: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одведение итогов за учебный год.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Награждение  п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итогам года.</w:t>
      </w: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pStyle w:val="aa"/>
        <w:autoSpaceDE w:val="0"/>
        <w:autoSpaceDN w:val="0"/>
        <w:adjustRightInd w:val="0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785139" w:rsidRDefault="00FE1F1F" w:rsidP="00FE1F1F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ое обеспечение программы</w:t>
      </w:r>
    </w:p>
    <w:p w:rsidR="00FE1F1F" w:rsidRPr="00785139" w:rsidRDefault="00FE1F1F" w:rsidP="00FE1F1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Методическая работа педагога</w:t>
      </w:r>
    </w:p>
    <w:p w:rsidR="00FE1F1F" w:rsidRPr="00785139" w:rsidRDefault="00FE1F1F" w:rsidP="00FE1F1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E1F1F" w:rsidRPr="00785139" w:rsidRDefault="00FE1F1F" w:rsidP="00FE1F1F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>Значимым моментом для работы по данной образовательной программе является обеспечение педагогическими кадрами, которые занимаются:</w:t>
      </w:r>
    </w:p>
    <w:p w:rsidR="00FE1F1F" w:rsidRPr="006429F1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Разработ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методиче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429F1">
        <w:rPr>
          <w:rFonts w:ascii="Times New Roman" w:hAnsi="Times New Roman"/>
          <w:sz w:val="28"/>
          <w:szCs w:val="28"/>
        </w:rPr>
        <w:t>пособий</w:t>
      </w:r>
      <w:proofErr w:type="spellEnd"/>
      <w:r w:rsidRPr="006429F1">
        <w:rPr>
          <w:rFonts w:ascii="Times New Roman" w:hAnsi="Times New Roman"/>
          <w:sz w:val="28"/>
          <w:szCs w:val="28"/>
        </w:rPr>
        <w:t>,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ланированием и анализом педагогической деятельности, 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организацией и проведением открытых занятий, </w:t>
      </w:r>
    </w:p>
    <w:p w:rsidR="00FE1F1F" w:rsidRPr="00785139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участием в мастер-классах, семинарах, конференциях, праздниках.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участием в творческих встречах по обмену опыт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совершенствованием профессионального мастерства (курсы повышения квалификации, участие в областных методических совещаниях по обобщению опыта, выступления на научно-практических конференциях),</w:t>
      </w:r>
    </w:p>
    <w:p w:rsidR="00FE1F1F" w:rsidRPr="008A1AFF" w:rsidRDefault="00FE1F1F" w:rsidP="00FE1F1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A1AFF">
        <w:rPr>
          <w:rFonts w:ascii="Times New Roman" w:hAnsi="Times New Roman"/>
          <w:sz w:val="28"/>
          <w:szCs w:val="28"/>
          <w:lang w:val="ru-RU"/>
        </w:rPr>
        <w:t>организацией и проведен</w:t>
      </w:r>
      <w:r>
        <w:rPr>
          <w:rFonts w:ascii="Times New Roman" w:hAnsi="Times New Roman"/>
          <w:sz w:val="28"/>
          <w:szCs w:val="28"/>
          <w:lang w:val="ru-RU"/>
        </w:rPr>
        <w:t>ием открытых занятий для коллег.</w:t>
      </w:r>
    </w:p>
    <w:p w:rsidR="00FE1F1F" w:rsidRDefault="00FE1F1F" w:rsidP="00FE1F1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Default="00FE1F1F" w:rsidP="00FE1F1F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F1F" w:rsidRPr="008A1AFF" w:rsidRDefault="00FE1F1F" w:rsidP="00FE1F1F">
      <w:pPr>
        <w:widowControl w:val="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FE1F1F" w:rsidRPr="00785139" w:rsidRDefault="00FE1F1F" w:rsidP="00FE1F1F">
      <w:pPr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 xml:space="preserve">Для работы с ансамблем и </w:t>
      </w:r>
      <w:proofErr w:type="gramStart"/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вокалистами</w:t>
      </w:r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  необходимы</w:t>
      </w:r>
      <w:proofErr w:type="gramEnd"/>
      <w:r w:rsidRPr="00785139">
        <w:rPr>
          <w:rFonts w:ascii="Times New Roman" w:hAnsi="Times New Roman"/>
          <w:bCs/>
          <w:iCs/>
          <w:sz w:val="28"/>
          <w:szCs w:val="28"/>
          <w:lang w:val="ru-RU"/>
        </w:rPr>
        <w:t xml:space="preserve">: педагог по вокалу, звукооператор. </w:t>
      </w:r>
    </w:p>
    <w:p w:rsidR="00FE1F1F" w:rsidRPr="00785139" w:rsidRDefault="00FE1F1F" w:rsidP="00FE1F1F">
      <w:pPr>
        <w:ind w:left="720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FE1F1F" w:rsidRPr="00785139" w:rsidRDefault="00FE1F1F" w:rsidP="00FE1F1F">
      <w:pPr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5139">
        <w:rPr>
          <w:rFonts w:ascii="Times New Roman" w:hAnsi="Times New Roman"/>
          <w:b/>
          <w:i/>
          <w:sz w:val="28"/>
          <w:szCs w:val="28"/>
          <w:lang w:val="ru-RU"/>
        </w:rPr>
        <w:t>Для пения необходимы:</w:t>
      </w:r>
    </w:p>
    <w:p w:rsidR="00FE1F1F" w:rsidRPr="00785139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снащение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абинета:  аудио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>- и видеоаппаратура;</w:t>
      </w:r>
    </w:p>
    <w:p w:rsidR="00FE1F1F" w:rsidRPr="006429F1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сцена</w:t>
      </w:r>
      <w:proofErr w:type="spellEnd"/>
      <w:r w:rsidRPr="006429F1">
        <w:rPr>
          <w:rFonts w:ascii="Times New Roman" w:hAnsi="Times New Roman"/>
          <w:sz w:val="28"/>
          <w:szCs w:val="28"/>
        </w:rPr>
        <w:t>;</w:t>
      </w:r>
    </w:p>
    <w:p w:rsidR="00FE1F1F" w:rsidRPr="00785139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специализированная аппаратура для работы на сцене: различные микрофоны (не менее 3 микрофонов</w:t>
      </w:r>
      <w:r w:rsidRPr="0078513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85139">
        <w:rPr>
          <w:rFonts w:ascii="Times New Roman" w:hAnsi="Times New Roman"/>
          <w:sz w:val="28"/>
          <w:szCs w:val="28"/>
          <w:lang w:val="ru-RU"/>
        </w:rPr>
        <w:t>микшерский пульт;</w:t>
      </w:r>
    </w:p>
    <w:p w:rsidR="00FE1F1F" w:rsidRPr="008A1AFF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429F1">
        <w:rPr>
          <w:rFonts w:ascii="Times New Roman" w:hAnsi="Times New Roman"/>
          <w:sz w:val="28"/>
          <w:szCs w:val="28"/>
        </w:rPr>
        <w:t>фортепиано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Pr="006429F1" w:rsidRDefault="00FE1F1F" w:rsidP="00FE1F1F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кордеон. </w:t>
      </w:r>
    </w:p>
    <w:p w:rsidR="00FE1F1F" w:rsidRPr="008C0C2B" w:rsidRDefault="00FE1F1F" w:rsidP="00FE1F1F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E1F1F" w:rsidRPr="006429F1" w:rsidRDefault="00FE1F1F" w:rsidP="00FE1F1F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Литератур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1F1F" w:rsidRPr="006429F1" w:rsidRDefault="00FE1F1F" w:rsidP="00FE1F1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сновные требования к составлению образовательной программы: Письмо Министерства образования РФ от 18 июня 2003г.№28-02-484/16.</w:t>
      </w:r>
    </w:p>
    <w:p w:rsidR="00FE1F1F" w:rsidRPr="006429F1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Федонюк.В.В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. Детский голос. Задачи и методы работы с ним. - С.-Пб.: Изд. </w:t>
      </w:r>
      <w:r w:rsidRPr="006429F1">
        <w:rPr>
          <w:rFonts w:ascii="Times New Roman" w:hAnsi="Times New Roman"/>
          <w:sz w:val="28"/>
          <w:szCs w:val="28"/>
        </w:rPr>
        <w:t>«</w:t>
      </w:r>
      <w:proofErr w:type="spellStart"/>
      <w:r w:rsidRPr="006429F1">
        <w:rPr>
          <w:rFonts w:ascii="Times New Roman" w:hAnsi="Times New Roman"/>
          <w:sz w:val="28"/>
          <w:szCs w:val="28"/>
        </w:rPr>
        <w:t>Союзхудожников</w:t>
      </w:r>
      <w:proofErr w:type="spellEnd"/>
      <w:proofErr w:type="gramStart"/>
      <w:r w:rsidRPr="006429F1">
        <w:rPr>
          <w:rFonts w:ascii="Times New Roman" w:hAnsi="Times New Roman"/>
          <w:sz w:val="28"/>
          <w:szCs w:val="28"/>
        </w:rPr>
        <w:t>»,  2002</w:t>
      </w:r>
      <w:proofErr w:type="gramEnd"/>
      <w:r w:rsidRPr="006429F1">
        <w:rPr>
          <w:rFonts w:ascii="Times New Roman" w:hAnsi="Times New Roman"/>
          <w:sz w:val="28"/>
          <w:szCs w:val="28"/>
        </w:rPr>
        <w:t xml:space="preserve">. – 64 с.; </w:t>
      </w:r>
      <w:proofErr w:type="spellStart"/>
      <w:r w:rsidRPr="006429F1">
        <w:rPr>
          <w:rFonts w:ascii="Times New Roman" w:hAnsi="Times New Roman"/>
          <w:sz w:val="28"/>
          <w:szCs w:val="28"/>
        </w:rPr>
        <w:t>ил</w:t>
      </w:r>
      <w:proofErr w:type="spellEnd"/>
      <w:r w:rsidRPr="006429F1">
        <w:rPr>
          <w:rFonts w:ascii="Times New Roman" w:hAnsi="Times New Roman"/>
          <w:sz w:val="28"/>
          <w:szCs w:val="28"/>
        </w:rPr>
        <w:t>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Разынова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О.П. Авторские программы и методические рекомендации. – М.: Гном-пресс, 1999. – 214 с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Воспитание и обучение детей во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спомогоатель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школе./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Под редакцией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.В.Воронков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>.</w:t>
      </w:r>
    </w:p>
    <w:p w:rsidR="00FE1F1F" w:rsidRPr="006429F1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Организация и планирование воспитательной работы в специальной (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коррекциолн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) школе-интернате, детском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доме.Пособие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для воспитателей. </w:t>
      </w:r>
      <w:proofErr w:type="spellStart"/>
      <w:r w:rsidRPr="006429F1">
        <w:rPr>
          <w:rFonts w:ascii="Times New Roman" w:hAnsi="Times New Roman"/>
          <w:sz w:val="28"/>
          <w:szCs w:val="28"/>
        </w:rPr>
        <w:t>Е.Д.</w:t>
      </w:r>
      <w:proofErr w:type="gramStart"/>
      <w:r w:rsidRPr="006429F1">
        <w:rPr>
          <w:rFonts w:ascii="Times New Roman" w:hAnsi="Times New Roman"/>
          <w:sz w:val="28"/>
          <w:szCs w:val="28"/>
        </w:rPr>
        <w:t>Худенко</w:t>
      </w:r>
      <w:proofErr w:type="spellEnd"/>
      <w:r w:rsidRPr="006429F1">
        <w:rPr>
          <w:rFonts w:ascii="Times New Roman" w:hAnsi="Times New Roman"/>
          <w:sz w:val="28"/>
          <w:szCs w:val="28"/>
        </w:rPr>
        <w:t>.-</w:t>
      </w:r>
      <w:proofErr w:type="gramEnd"/>
      <w:r w:rsidRPr="006429F1">
        <w:rPr>
          <w:rFonts w:ascii="Times New Roman" w:hAnsi="Times New Roman"/>
          <w:sz w:val="28"/>
          <w:szCs w:val="28"/>
        </w:rPr>
        <w:t>М.: АРКТИ,2005.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>Программы специальных (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коррекционных )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образовательных  учреждений 8 вида./Под ред. </w:t>
      </w:r>
      <w:proofErr w:type="spellStart"/>
      <w:r w:rsidRPr="006429F1">
        <w:rPr>
          <w:rFonts w:ascii="Times New Roman" w:hAnsi="Times New Roman"/>
          <w:sz w:val="28"/>
          <w:szCs w:val="28"/>
        </w:rPr>
        <w:t>В.В.Воронковой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6429F1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6429F1">
        <w:rPr>
          <w:rFonts w:ascii="Times New Roman" w:hAnsi="Times New Roman"/>
          <w:sz w:val="28"/>
          <w:szCs w:val="28"/>
        </w:rPr>
        <w:t xml:space="preserve"> «Просвещение».2001.</w:t>
      </w:r>
    </w:p>
    <w:p w:rsidR="00FE1F1F" w:rsidRPr="00785139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Программы специальных(коррекционных) общеобразовательных учреждений 8 вида: Сб. 1 – М.: </w:t>
      </w:r>
      <w:proofErr w:type="spellStart"/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уманит.изд.центр</w:t>
      </w:r>
      <w:proofErr w:type="spellEnd"/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ВЛАДОС,2000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Дмитриев Л.Б. Основы </w:t>
      </w: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вкальной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методики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литература</w:t>
      </w:r>
      <w:proofErr w:type="spellEnd"/>
      <w:r w:rsidRPr="00B515C7">
        <w:rPr>
          <w:rFonts w:ascii="Times New Roman" w:hAnsi="Times New Roman"/>
          <w:sz w:val="28"/>
          <w:szCs w:val="28"/>
        </w:rPr>
        <w:t>, 1995.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Добровольская Н.Н. Что надо знать учителю о детском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олосе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</w:t>
      </w:r>
      <w:proofErr w:type="spellEnd"/>
      <w:r w:rsidRPr="00B515C7">
        <w:rPr>
          <w:rFonts w:ascii="Times New Roman" w:hAnsi="Times New Roman"/>
          <w:sz w:val="28"/>
          <w:szCs w:val="28"/>
        </w:rPr>
        <w:t>, 1990.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85139">
        <w:rPr>
          <w:rFonts w:ascii="Times New Roman" w:hAnsi="Times New Roman"/>
          <w:sz w:val="28"/>
          <w:szCs w:val="28"/>
          <w:lang w:val="ru-RU"/>
        </w:rPr>
        <w:t xml:space="preserve">Назаренко И.К. Искусство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пения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литература</w:t>
      </w:r>
      <w:proofErr w:type="spellEnd"/>
      <w:r w:rsidRPr="00B515C7">
        <w:rPr>
          <w:rFonts w:ascii="Times New Roman" w:hAnsi="Times New Roman"/>
          <w:sz w:val="28"/>
          <w:szCs w:val="28"/>
        </w:rPr>
        <w:t>, 2000.</w:t>
      </w:r>
    </w:p>
    <w:p w:rsidR="00FE1F1F" w:rsidRDefault="00FE1F1F" w:rsidP="00FE1F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139">
        <w:rPr>
          <w:rFonts w:ascii="Times New Roman" w:hAnsi="Times New Roman"/>
          <w:sz w:val="28"/>
          <w:szCs w:val="28"/>
          <w:lang w:val="ru-RU"/>
        </w:rPr>
        <w:t>Агатьев</w:t>
      </w:r>
      <w:proofErr w:type="spellEnd"/>
      <w:r w:rsidRPr="00785139">
        <w:rPr>
          <w:rFonts w:ascii="Times New Roman" w:hAnsi="Times New Roman"/>
          <w:sz w:val="28"/>
          <w:szCs w:val="28"/>
          <w:lang w:val="ru-RU"/>
        </w:rPr>
        <w:t xml:space="preserve"> А.А. Вокальный слух и </w:t>
      </w:r>
      <w:proofErr w:type="gramStart"/>
      <w:r w:rsidRPr="00785139">
        <w:rPr>
          <w:rFonts w:ascii="Times New Roman" w:hAnsi="Times New Roman"/>
          <w:sz w:val="28"/>
          <w:szCs w:val="28"/>
          <w:lang w:val="ru-RU"/>
        </w:rPr>
        <w:t>голос.-</w:t>
      </w:r>
      <w:proofErr w:type="gramEnd"/>
      <w:r w:rsidRPr="00785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5C7">
        <w:rPr>
          <w:rFonts w:ascii="Times New Roman" w:hAnsi="Times New Roman"/>
          <w:sz w:val="28"/>
          <w:szCs w:val="28"/>
        </w:rPr>
        <w:t>М.:</w:t>
      </w:r>
      <w:proofErr w:type="spellStart"/>
      <w:r w:rsidRPr="00B515C7">
        <w:rPr>
          <w:rFonts w:ascii="Times New Roman" w:hAnsi="Times New Roman"/>
          <w:sz w:val="28"/>
          <w:szCs w:val="28"/>
        </w:rPr>
        <w:t>Музыкальная</w:t>
      </w:r>
      <w:proofErr w:type="spellEnd"/>
      <w:r w:rsidRPr="00B515C7">
        <w:rPr>
          <w:rFonts w:ascii="Times New Roman" w:hAnsi="Times New Roman"/>
          <w:sz w:val="28"/>
          <w:szCs w:val="28"/>
        </w:rPr>
        <w:t xml:space="preserve"> литература,1998.</w:t>
      </w:r>
    </w:p>
    <w:p w:rsidR="00FE1F1F" w:rsidRDefault="00FE1F1F" w:rsidP="00FE1F1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E1F1F" w:rsidRDefault="00FE1F1F" w:rsidP="00FE1F1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Уче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тематический план. 1 год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FE1F1F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четверти</w:t>
            </w:r>
          </w:p>
        </w:tc>
        <w:tc>
          <w:tcPr>
            <w:tcW w:w="5528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сенный репертуар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FE1F1F" w:rsidRPr="007D6ABC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ндрей – воробе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о- кузниц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сень постучалась к нам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роге уважение, знай правила движения»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E1F1F" w:rsidRPr="007D6ABC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Что такое Новый год?»</w:t>
            </w:r>
          </w:p>
          <w:p w:rsidR="00FE1F1F" w:rsidRDefault="00FE1F1F" w:rsidP="00334022">
            <w:pPr>
              <w:tabs>
                <w:tab w:val="center" w:pos="2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годняя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E1F1F" w:rsidRPr="0068426E" w:rsidTr="00334022"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дню защитников отечества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олдат молоденький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дравляем мам и девочек</w:t>
            </w:r>
          </w:p>
          <w:p w:rsidR="00FE1F1F" w:rsidRDefault="00FE1F1F" w:rsidP="00334022">
            <w:pPr>
              <w:tabs>
                <w:tab w:val="left" w:pos="3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есня о маме» к дню 8 Ма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FE1F1F" w:rsidRPr="00213158" w:rsidTr="00334022">
        <w:trPr>
          <w:trHeight w:val="1669"/>
        </w:trPr>
        <w:tc>
          <w:tcPr>
            <w:tcW w:w="1951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528" w:type="dxa"/>
          </w:tcPr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Испеку четыре солнца»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ские песенки к масленице.</w:t>
            </w:r>
          </w:p>
          <w:p w:rsidR="00FE1F1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 школа»</w:t>
            </w:r>
          </w:p>
          <w:p w:rsidR="00FE1F1F" w:rsidRPr="00727EDF" w:rsidRDefault="00FE1F1F" w:rsidP="003340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сня «Наша школа»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« После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вонок»</w:t>
            </w:r>
          </w:p>
        </w:tc>
        <w:tc>
          <w:tcPr>
            <w:tcW w:w="2092" w:type="dxa"/>
          </w:tcPr>
          <w:p w:rsidR="00FE1F1F" w:rsidRDefault="00FE1F1F" w:rsidP="003340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FE1F1F" w:rsidRDefault="00FE1F1F" w:rsidP="00FE1F1F"/>
    <w:p w:rsidR="007D6ABC" w:rsidRDefault="007D6ABC" w:rsidP="00D97E8E">
      <w:pPr>
        <w:ind w:left="-284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0910" w:rsidRPr="00744547" w:rsidRDefault="00FA0910" w:rsidP="00744547">
      <w:pPr>
        <w:tabs>
          <w:tab w:val="center" w:pos="4677"/>
          <w:tab w:val="right" w:pos="9355"/>
        </w:tabs>
        <w:rPr>
          <w:rFonts w:ascii="Times New Roman" w:hAnsi="Times New Roman"/>
          <w:b/>
          <w:sz w:val="36"/>
          <w:szCs w:val="36"/>
          <w:lang w:val="ru-RU"/>
        </w:rPr>
      </w:pPr>
      <w:r w:rsidRPr="00FA09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74454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FA09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744547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FA0910" w:rsidRPr="00FA0910" w:rsidRDefault="00FA0910" w:rsidP="00FA091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A0910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74454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  <w:r w:rsidRPr="00FA0910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7445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A0910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FA0910" w:rsidRPr="00FA0910" w:rsidRDefault="00FA0910" w:rsidP="00FA0910">
      <w:pPr>
        <w:rPr>
          <w:rFonts w:ascii="Times New Roman" w:hAnsi="Times New Roman"/>
          <w:sz w:val="28"/>
          <w:szCs w:val="28"/>
          <w:lang w:val="ru-RU"/>
        </w:rPr>
      </w:pPr>
    </w:p>
    <w:p w:rsidR="00FA0910" w:rsidRPr="00744547" w:rsidRDefault="00FA0910" w:rsidP="00FA0910">
      <w:pPr>
        <w:rPr>
          <w:sz w:val="28"/>
          <w:szCs w:val="28"/>
          <w:lang w:val="ru-RU"/>
        </w:rPr>
      </w:pPr>
      <w:r w:rsidRPr="00744547">
        <w:rPr>
          <w:sz w:val="28"/>
          <w:szCs w:val="28"/>
          <w:lang w:val="ru-RU"/>
        </w:rPr>
        <w:t>.</w:t>
      </w:r>
    </w:p>
    <w:p w:rsidR="00FA0910" w:rsidRPr="00FA0910" w:rsidRDefault="00FA0910" w:rsidP="00FA0910">
      <w:pPr>
        <w:tabs>
          <w:tab w:val="left" w:pos="8386"/>
        </w:tabs>
        <w:rPr>
          <w:rFonts w:ascii="Times New Roman" w:hAnsi="Times New Roman"/>
          <w:sz w:val="28"/>
          <w:szCs w:val="32"/>
          <w:lang w:val="ru-RU"/>
        </w:rPr>
      </w:pPr>
    </w:p>
    <w:p w:rsidR="008B288A" w:rsidRPr="00FA0910" w:rsidRDefault="008B288A" w:rsidP="00FA0910">
      <w:pPr>
        <w:tabs>
          <w:tab w:val="left" w:pos="8386"/>
        </w:tabs>
        <w:rPr>
          <w:rFonts w:ascii="Times New Roman" w:hAnsi="Times New Roman"/>
          <w:sz w:val="28"/>
          <w:szCs w:val="32"/>
          <w:lang w:val="ru-RU"/>
        </w:rPr>
      </w:pPr>
    </w:p>
    <w:sectPr w:rsidR="008B288A" w:rsidRPr="00FA0910" w:rsidSect="007F6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B9" w:rsidRDefault="008D5EB9" w:rsidP="00237550">
      <w:r>
        <w:separator/>
      </w:r>
    </w:p>
  </w:endnote>
  <w:endnote w:type="continuationSeparator" w:id="0">
    <w:p w:rsidR="008D5EB9" w:rsidRDefault="008D5EB9" w:rsidP="0023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B9" w:rsidRDefault="008D5EB9" w:rsidP="00237550">
      <w:r>
        <w:separator/>
      </w:r>
    </w:p>
  </w:footnote>
  <w:footnote w:type="continuationSeparator" w:id="0">
    <w:p w:rsidR="008D5EB9" w:rsidRDefault="008D5EB9" w:rsidP="0023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FAF"/>
    <w:multiLevelType w:val="hybridMultilevel"/>
    <w:tmpl w:val="60FE6BE8"/>
    <w:lvl w:ilvl="0" w:tplc="252ED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02C"/>
    <w:multiLevelType w:val="hybridMultilevel"/>
    <w:tmpl w:val="8AEAC906"/>
    <w:lvl w:ilvl="0" w:tplc="9D125230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6C06E5B"/>
    <w:multiLevelType w:val="hybridMultilevel"/>
    <w:tmpl w:val="D23AAFAE"/>
    <w:lvl w:ilvl="0" w:tplc="149628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817"/>
    <w:multiLevelType w:val="hybridMultilevel"/>
    <w:tmpl w:val="AFAE1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993374"/>
    <w:multiLevelType w:val="hybridMultilevel"/>
    <w:tmpl w:val="367A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CF0"/>
    <w:rsid w:val="0002632F"/>
    <w:rsid w:val="00045103"/>
    <w:rsid w:val="000B66BB"/>
    <w:rsid w:val="000D738A"/>
    <w:rsid w:val="000E7B3B"/>
    <w:rsid w:val="001361C1"/>
    <w:rsid w:val="00196B0B"/>
    <w:rsid w:val="001B6677"/>
    <w:rsid w:val="00210623"/>
    <w:rsid w:val="00213158"/>
    <w:rsid w:val="00226E6D"/>
    <w:rsid w:val="00237550"/>
    <w:rsid w:val="002705B9"/>
    <w:rsid w:val="002C2769"/>
    <w:rsid w:val="002D6636"/>
    <w:rsid w:val="00317880"/>
    <w:rsid w:val="003A6CF0"/>
    <w:rsid w:val="003E7E8D"/>
    <w:rsid w:val="0042434B"/>
    <w:rsid w:val="0044564B"/>
    <w:rsid w:val="00484810"/>
    <w:rsid w:val="00496B9B"/>
    <w:rsid w:val="004B47B5"/>
    <w:rsid w:val="004D0FE0"/>
    <w:rsid w:val="004D4A0F"/>
    <w:rsid w:val="004F7C0D"/>
    <w:rsid w:val="005124CF"/>
    <w:rsid w:val="0053612C"/>
    <w:rsid w:val="0054534E"/>
    <w:rsid w:val="005569D6"/>
    <w:rsid w:val="00566700"/>
    <w:rsid w:val="005B15FC"/>
    <w:rsid w:val="005E2381"/>
    <w:rsid w:val="005F1F38"/>
    <w:rsid w:val="005F3748"/>
    <w:rsid w:val="005F537A"/>
    <w:rsid w:val="00604E40"/>
    <w:rsid w:val="00606414"/>
    <w:rsid w:val="006362BA"/>
    <w:rsid w:val="0068426E"/>
    <w:rsid w:val="006E3D6C"/>
    <w:rsid w:val="007222EC"/>
    <w:rsid w:val="00727EDF"/>
    <w:rsid w:val="00744547"/>
    <w:rsid w:val="00760D19"/>
    <w:rsid w:val="00785139"/>
    <w:rsid w:val="007B4D6D"/>
    <w:rsid w:val="007D6ABC"/>
    <w:rsid w:val="007F6524"/>
    <w:rsid w:val="0082156A"/>
    <w:rsid w:val="008229D6"/>
    <w:rsid w:val="008641E8"/>
    <w:rsid w:val="008A1AFF"/>
    <w:rsid w:val="008A7CE7"/>
    <w:rsid w:val="008B288A"/>
    <w:rsid w:val="008B4FB3"/>
    <w:rsid w:val="008C009C"/>
    <w:rsid w:val="008C0C2B"/>
    <w:rsid w:val="008D018B"/>
    <w:rsid w:val="008D3BF4"/>
    <w:rsid w:val="008D5EB9"/>
    <w:rsid w:val="009C02AE"/>
    <w:rsid w:val="009D3AD4"/>
    <w:rsid w:val="009E6308"/>
    <w:rsid w:val="00A97EF3"/>
    <w:rsid w:val="00AB1CB2"/>
    <w:rsid w:val="00B51618"/>
    <w:rsid w:val="00B56190"/>
    <w:rsid w:val="00BF6032"/>
    <w:rsid w:val="00C035F3"/>
    <w:rsid w:val="00C27B05"/>
    <w:rsid w:val="00C63B19"/>
    <w:rsid w:val="00CC0646"/>
    <w:rsid w:val="00D0146C"/>
    <w:rsid w:val="00D473E9"/>
    <w:rsid w:val="00D67B11"/>
    <w:rsid w:val="00D97E8E"/>
    <w:rsid w:val="00DC7BF5"/>
    <w:rsid w:val="00E228F0"/>
    <w:rsid w:val="00E916F6"/>
    <w:rsid w:val="00E95455"/>
    <w:rsid w:val="00EB54E8"/>
    <w:rsid w:val="00EC40EB"/>
    <w:rsid w:val="00F568A1"/>
    <w:rsid w:val="00F81728"/>
    <w:rsid w:val="00F83746"/>
    <w:rsid w:val="00FA0910"/>
    <w:rsid w:val="00FA146E"/>
    <w:rsid w:val="00FE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6D10"/>
  <w15:docId w15:val="{AB95627C-4EEE-4EEB-9B09-0E407EE1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46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14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4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4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4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4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4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4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4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46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146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14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14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14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14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14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14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146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146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0146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146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146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146C"/>
    <w:rPr>
      <w:b/>
      <w:bCs/>
    </w:rPr>
  </w:style>
  <w:style w:type="character" w:styleId="a8">
    <w:name w:val="Emphasis"/>
    <w:basedOn w:val="a0"/>
    <w:uiPriority w:val="20"/>
    <w:qFormat/>
    <w:rsid w:val="00D0146C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D0146C"/>
    <w:rPr>
      <w:szCs w:val="32"/>
    </w:rPr>
  </w:style>
  <w:style w:type="paragraph" w:styleId="aa">
    <w:name w:val="List Paragraph"/>
    <w:basedOn w:val="a"/>
    <w:uiPriority w:val="34"/>
    <w:qFormat/>
    <w:rsid w:val="00D01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46C"/>
    <w:rPr>
      <w:i/>
    </w:rPr>
  </w:style>
  <w:style w:type="character" w:customStyle="1" w:styleId="22">
    <w:name w:val="Цитата 2 Знак"/>
    <w:basedOn w:val="a0"/>
    <w:link w:val="21"/>
    <w:uiPriority w:val="29"/>
    <w:rsid w:val="00D0146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146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146C"/>
    <w:rPr>
      <w:b/>
      <w:i/>
      <w:sz w:val="24"/>
    </w:rPr>
  </w:style>
  <w:style w:type="character" w:styleId="ad">
    <w:name w:val="Subtle Emphasis"/>
    <w:uiPriority w:val="19"/>
    <w:qFormat/>
    <w:rsid w:val="00D0146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146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146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146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146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146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375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37550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375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37550"/>
    <w:rPr>
      <w:sz w:val="24"/>
      <w:szCs w:val="24"/>
    </w:rPr>
  </w:style>
  <w:style w:type="paragraph" w:styleId="23">
    <w:name w:val="Body Text Indent 2"/>
    <w:basedOn w:val="a"/>
    <w:link w:val="24"/>
    <w:semiHidden/>
    <w:rsid w:val="00785139"/>
    <w:pPr>
      <w:widowControl w:val="0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785139"/>
    <w:rPr>
      <w:rFonts w:ascii="Times New Roman" w:eastAsia="Times New Roman" w:hAnsi="Times New Roman"/>
      <w:sz w:val="28"/>
      <w:szCs w:val="20"/>
      <w:lang w:val="ru-RU" w:eastAsia="ru-RU" w:bidi="ar-SA"/>
    </w:rPr>
  </w:style>
  <w:style w:type="table" w:styleId="af7">
    <w:name w:val="Table Grid"/>
    <w:basedOn w:val="a1"/>
    <w:uiPriority w:val="59"/>
    <w:rsid w:val="004B4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837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3746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rsid w:val="00D67B1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67B11"/>
    <w:pPr>
      <w:widowControl w:val="0"/>
      <w:shd w:val="clear" w:color="auto" w:fill="FFFFFF"/>
      <w:spacing w:after="60" w:line="394" w:lineRule="exact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B0A-F6E9-4751-9960-743C837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5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К и АнЮтИк!!!</dc:creator>
  <cp:lastModifiedBy>Admin</cp:lastModifiedBy>
  <cp:revision>61</cp:revision>
  <cp:lastPrinted>2013-01-11T05:31:00Z</cp:lastPrinted>
  <dcterms:created xsi:type="dcterms:W3CDTF">2013-01-07T05:49:00Z</dcterms:created>
  <dcterms:modified xsi:type="dcterms:W3CDTF">2018-09-28T10:03:00Z</dcterms:modified>
</cp:coreProperties>
</file>